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02080" w14:textId="3A3EA4DB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14:paraId="00B05FC3" w14:textId="6126A4EB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0A69E7">
        <w:rPr>
          <w:rFonts w:ascii="Tahoma" w:hAnsi="Tahoma" w:cs="Tahoma"/>
          <w:b/>
          <w:sz w:val="20"/>
          <w:szCs w:val="20"/>
        </w:rPr>
        <w:t>10</w:t>
      </w:r>
      <w:r w:rsidR="00A74CE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A74CEA">
        <w:rPr>
          <w:rFonts w:ascii="Tahoma" w:hAnsi="Tahoma" w:cs="Tahoma"/>
          <w:b/>
          <w:sz w:val="20"/>
          <w:szCs w:val="20"/>
        </w:rPr>
        <w:t>26</w:t>
      </w:r>
      <w:r w:rsidR="000A69E7">
        <w:rPr>
          <w:rFonts w:ascii="Tahoma" w:hAnsi="Tahoma" w:cs="Tahoma"/>
          <w:b/>
          <w:sz w:val="20"/>
          <w:szCs w:val="20"/>
        </w:rPr>
        <w:t>. 4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</w:t>
      </w:r>
      <w:r w:rsidR="00A1548C">
        <w:rPr>
          <w:rFonts w:ascii="Tahoma" w:hAnsi="Tahoma" w:cs="Tahoma"/>
          <w:b/>
          <w:sz w:val="20"/>
          <w:szCs w:val="20"/>
        </w:rPr>
        <w:t>2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 w:rsidRPr="006D1D60">
        <w:rPr>
          <w:rFonts w:ascii="Tahoma" w:hAnsi="Tahoma" w:cs="Tahoma"/>
          <w:b/>
          <w:sz w:val="20"/>
          <w:szCs w:val="20"/>
        </w:rPr>
        <w:t xml:space="preserve">od </w:t>
      </w:r>
      <w:r w:rsidR="00C13543" w:rsidRPr="006D1D60">
        <w:rPr>
          <w:rFonts w:ascii="Tahoma" w:hAnsi="Tahoma" w:cs="Tahoma"/>
          <w:b/>
          <w:sz w:val="20"/>
          <w:szCs w:val="20"/>
        </w:rPr>
        <w:t>9</w:t>
      </w:r>
      <w:r w:rsidR="00114E42" w:rsidRPr="006D1D60">
        <w:rPr>
          <w:rFonts w:ascii="Tahoma" w:hAnsi="Tahoma" w:cs="Tahoma"/>
          <w:b/>
          <w:sz w:val="20"/>
          <w:szCs w:val="20"/>
        </w:rPr>
        <w:t>:</w:t>
      </w:r>
      <w:r w:rsidR="00E573D6" w:rsidRPr="006D1D60">
        <w:rPr>
          <w:rFonts w:ascii="Tahoma" w:hAnsi="Tahoma" w:cs="Tahoma"/>
          <w:b/>
          <w:sz w:val="20"/>
          <w:szCs w:val="20"/>
        </w:rPr>
        <w:t>00</w:t>
      </w:r>
      <w:r w:rsidRPr="006D1D60">
        <w:rPr>
          <w:rFonts w:ascii="Tahoma" w:hAnsi="Tahoma" w:cs="Tahoma"/>
          <w:b/>
          <w:sz w:val="20"/>
          <w:szCs w:val="20"/>
        </w:rPr>
        <w:t xml:space="preserve"> hodin </w:t>
      </w:r>
      <w:r w:rsidR="00241B76" w:rsidRPr="006D1D60">
        <w:rPr>
          <w:rFonts w:ascii="Tahoma" w:hAnsi="Tahoma" w:cs="Tahoma"/>
          <w:b/>
          <w:sz w:val="20"/>
          <w:szCs w:val="20"/>
        </w:rPr>
        <w:t>v</w:t>
      </w:r>
      <w:r w:rsidR="004157DA" w:rsidRPr="006D1D60">
        <w:rPr>
          <w:rFonts w:ascii="Tahoma" w:hAnsi="Tahoma" w:cs="Tahoma"/>
          <w:b/>
          <w:sz w:val="20"/>
          <w:szCs w:val="20"/>
        </w:rPr>
        <w:t>e velké</w:t>
      </w:r>
      <w:r w:rsidR="00444AFB" w:rsidRPr="006D1D60">
        <w:rPr>
          <w:rFonts w:ascii="Tahoma" w:hAnsi="Tahoma" w:cs="Tahoma"/>
          <w:b/>
          <w:sz w:val="20"/>
          <w:szCs w:val="20"/>
        </w:rPr>
        <w:t xml:space="preserve"> zasedací </w:t>
      </w:r>
      <w:r w:rsidR="00444AFB">
        <w:rPr>
          <w:rFonts w:ascii="Tahoma" w:hAnsi="Tahoma" w:cs="Tahoma"/>
          <w:b/>
          <w:sz w:val="20"/>
          <w:szCs w:val="20"/>
        </w:rPr>
        <w:t>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0B23E5E2" w14:textId="73E30351" w:rsidR="005C1137" w:rsidRDefault="00C9725D" w:rsidP="0062007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  <w:r w:rsidR="00E662C8">
        <w:rPr>
          <w:rFonts w:ascii="Tahoma" w:hAnsi="Tahoma" w:cs="Tahoma"/>
          <w:b/>
          <w:sz w:val="20"/>
          <w:szCs w:val="20"/>
        </w:rPr>
        <w:br/>
      </w:r>
    </w:p>
    <w:p w14:paraId="4A55C924" w14:textId="29A07136" w:rsidR="00C9725D" w:rsidRDefault="00C9725D" w:rsidP="005C1137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4995FAFD" w14:textId="543CC1E0" w:rsidR="004C0387" w:rsidRDefault="004C0387" w:rsidP="00B843F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9E68751" w14:textId="77777777" w:rsidR="00B843F5" w:rsidRDefault="00B843F5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D0B3AF0" w14:textId="77777777" w:rsidR="005D62B0" w:rsidRDefault="005D62B0" w:rsidP="005D62B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Jednání rady města v působnosti valných hromad obchodních společností</w:t>
      </w:r>
    </w:p>
    <w:p w14:paraId="22E0D039" w14:textId="77777777" w:rsidR="005D62B0" w:rsidRDefault="005D62B0" w:rsidP="005D62B0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1DEDAFB9" w14:textId="1DA54CD2" w:rsidR="00C40714" w:rsidRPr="0031793A" w:rsidRDefault="005D62B0" w:rsidP="00C40714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B542D">
        <w:rPr>
          <w:rFonts w:ascii="Tahoma" w:hAnsi="Tahoma" w:cs="Tahoma"/>
          <w:sz w:val="18"/>
          <w:szCs w:val="18"/>
        </w:rPr>
        <w:t>Číslo materiálu: 1/</w:t>
      </w:r>
      <w:r>
        <w:rPr>
          <w:rFonts w:ascii="Tahoma" w:hAnsi="Tahoma" w:cs="Tahoma"/>
          <w:sz w:val="18"/>
          <w:szCs w:val="18"/>
        </w:rPr>
        <w:t>1</w:t>
      </w:r>
      <w:r w:rsidR="00A32C8F">
        <w:rPr>
          <w:rFonts w:ascii="Tahoma" w:hAnsi="Tahoma" w:cs="Tahoma"/>
          <w:sz w:val="18"/>
          <w:szCs w:val="18"/>
        </w:rPr>
        <w:br/>
      </w:r>
      <w:r w:rsidR="00C40714" w:rsidRPr="0031793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Rozhodnutí v působnosti valné hromady obchodní společnosti Frýdecká skládka, a.s. – </w:t>
      </w:r>
      <w:r w:rsidR="00C40714" w:rsidRPr="0031793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chválení zprávy </w:t>
      </w:r>
      <w:r w:rsidR="00C4071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="00C40714" w:rsidRPr="0031793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o podnikatelské činnosti o stavu jejího majetku za rok 2021, projednání zprávy o vztazích za </w:t>
      </w:r>
      <w:r w:rsidR="00C4071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="00C40714" w:rsidRPr="0031793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k 2021, zprávy dozorčí rady o její činnosti za rok 2021, zprávy dozorčí rady </w:t>
      </w:r>
      <w:r w:rsidR="00C40714" w:rsidRPr="0031793A">
        <w:rPr>
          <w:rFonts w:ascii="Tahoma" w:hAnsi="Tahoma" w:cs="Tahoma"/>
          <w:b/>
          <w:bCs/>
          <w:sz w:val="18"/>
          <w:szCs w:val="18"/>
        </w:rPr>
        <w:t xml:space="preserve">k účetní závěrce </w:t>
      </w:r>
      <w:r w:rsidR="00C40714">
        <w:rPr>
          <w:rFonts w:ascii="Tahoma" w:hAnsi="Tahoma" w:cs="Tahoma"/>
          <w:b/>
          <w:bCs/>
          <w:sz w:val="18"/>
          <w:szCs w:val="18"/>
        </w:rPr>
        <w:br/>
      </w:r>
      <w:r w:rsidR="00C40714" w:rsidRPr="0031793A">
        <w:rPr>
          <w:rFonts w:ascii="Tahoma" w:hAnsi="Tahoma" w:cs="Tahoma"/>
          <w:b/>
          <w:bCs/>
          <w:sz w:val="18"/>
          <w:szCs w:val="18"/>
        </w:rPr>
        <w:t>za rok 2021 a k návrhu na rozdělení zisku dosaženého v roce 2021,</w:t>
      </w:r>
      <w:r w:rsidR="00C40714" w:rsidRPr="0031793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schvální řádné účetní </w:t>
      </w:r>
      <w:r w:rsidR="00C4071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="00C40714" w:rsidRPr="0031793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uzávěrky za rok 2021 a rozhodnutí o rozdělení zisku za rok 2021</w:t>
      </w:r>
    </w:p>
    <w:p w14:paraId="3949F059" w14:textId="77777777" w:rsidR="00A32C8F" w:rsidRDefault="00A32C8F" w:rsidP="00A32C8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4D15431E" w14:textId="77777777" w:rsidR="00A32C8F" w:rsidRDefault="00A32C8F" w:rsidP="005D62B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6C3E70D" w14:textId="296CBAE5" w:rsidR="00A32C8F" w:rsidRPr="00885A9A" w:rsidRDefault="00A32C8F" w:rsidP="00A32C8F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1/</w:t>
      </w:r>
      <w:r w:rsidR="00C40714">
        <w:rPr>
          <w:rFonts w:ascii="Tahoma" w:hAnsi="Tahoma" w:cs="Tahoma"/>
          <w:sz w:val="18"/>
          <w:szCs w:val="18"/>
        </w:rPr>
        <w:t>2</w:t>
      </w:r>
    </w:p>
    <w:p w14:paraId="51E5481A" w14:textId="23011728" w:rsidR="00936504" w:rsidRDefault="00261290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14515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Rozhodnutí v působnosti valné hromady obchodní společnosti TS a.s. – </w:t>
      </w:r>
      <w:r w:rsidRPr="00EC051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chválení zprávy představenstva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Pr="00EC051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o podnikatelské činnosti o stavu jejího majetku za rok 2021, projednání zprávy o vztazích za rok 2021, zprávy dozorčí rady o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 </w:t>
      </w:r>
      <w:r w:rsidRPr="00EC051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její činnosti za rok 2021, zprávy dozorčí rady </w:t>
      </w:r>
      <w:r w:rsidRPr="00EC051B">
        <w:rPr>
          <w:rFonts w:ascii="Tahoma" w:hAnsi="Tahoma" w:cs="Tahoma"/>
          <w:b/>
          <w:bCs/>
          <w:sz w:val="18"/>
          <w:szCs w:val="18"/>
        </w:rPr>
        <w:t xml:space="preserve">k účetní závěrce za rok 2021 a k návrhu na rozdělení zisku dosaženého v roce 2021 </w:t>
      </w:r>
      <w:r w:rsidRPr="00EC051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a schvální řádné účetní závěrky za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Pr="00EC051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ok 2021 a rozhodnutí o rozdělení zisku za rok 2021</w:t>
      </w:r>
    </w:p>
    <w:p w14:paraId="14572829" w14:textId="6EAC65C3" w:rsidR="00A32C8F" w:rsidRDefault="00A32C8F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45C65C7" w14:textId="1E2CCB1F" w:rsidR="00910826" w:rsidRPr="00F73A79" w:rsidRDefault="00910826" w:rsidP="00910826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1/</w:t>
      </w:r>
      <w:r w:rsidR="00C40714">
        <w:rPr>
          <w:rFonts w:ascii="Tahoma" w:hAnsi="Tahoma" w:cs="Tahoma"/>
          <w:sz w:val="18"/>
          <w:szCs w:val="18"/>
        </w:rPr>
        <w:t>3</w:t>
      </w:r>
    </w:p>
    <w:p w14:paraId="00B2BF2A" w14:textId="3B87DFB8" w:rsidR="00910826" w:rsidRDefault="00910826" w:rsidP="006D1D60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22B4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ozhodnutí v působnosti valné hromady obchodní společnosti TS a.s.</w:t>
      </w:r>
      <w:r w:rsidR="004B658D" w:rsidRPr="00222B4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="00222B4A" w:rsidRPr="00222B4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- </w:t>
      </w:r>
      <w:r w:rsidR="004B658D" w:rsidRPr="00222B4A">
        <w:rPr>
          <w:rFonts w:ascii="Tahoma" w:hAnsi="Tahoma" w:cs="Tahoma"/>
          <w:b/>
          <w:sz w:val="18"/>
          <w:szCs w:val="18"/>
        </w:rPr>
        <w:t>volba člena představenstva</w:t>
      </w:r>
      <w:r w:rsidR="00222B4A">
        <w:rPr>
          <w:rFonts w:ascii="Tahoma" w:hAnsi="Tahoma" w:cs="Tahoma"/>
          <w:b/>
          <w:sz w:val="18"/>
          <w:szCs w:val="18"/>
        </w:rPr>
        <w:br/>
      </w:r>
    </w:p>
    <w:p w14:paraId="60501185" w14:textId="77777777" w:rsidR="00A32C8F" w:rsidRDefault="00A32C8F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F610141" w14:textId="3F3DE3E2" w:rsidR="004C0387" w:rsidRDefault="00A32C8F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5862DA76" w14:textId="79E2A93C" w:rsidR="00DD48F0" w:rsidRDefault="00C90658" w:rsidP="00261290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EF5293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10B99">
        <w:rPr>
          <w:rFonts w:ascii="Tahoma" w:hAnsi="Tahoma" w:cs="Tahoma"/>
          <w:b/>
          <w:color w:val="FF0000"/>
          <w:sz w:val="20"/>
          <w:szCs w:val="20"/>
        </w:rPr>
        <w:br/>
      </w:r>
      <w:r w:rsidR="00C9725D"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2</w:t>
      </w:r>
      <w:r w:rsidR="00C9725D" w:rsidRPr="00210B99">
        <w:rPr>
          <w:rFonts w:ascii="Tahoma" w:hAnsi="Tahoma" w:cs="Tahoma"/>
          <w:sz w:val="18"/>
          <w:szCs w:val="18"/>
        </w:rPr>
        <w:t>/</w:t>
      </w:r>
      <w:r w:rsidR="002E14C1">
        <w:rPr>
          <w:rFonts w:ascii="Tahoma" w:hAnsi="Tahoma" w:cs="Tahoma"/>
          <w:sz w:val="18"/>
          <w:szCs w:val="18"/>
        </w:rPr>
        <w:t>1</w:t>
      </w:r>
      <w:r w:rsidR="00C9725D"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210B99" w:rsidRPr="00210B9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A74CEA">
        <w:rPr>
          <w:rFonts w:ascii="Tahoma" w:hAnsi="Tahoma" w:cs="Tahoma"/>
          <w:b/>
          <w:sz w:val="18"/>
          <w:szCs w:val="18"/>
        </w:rPr>
        <w:t xml:space="preserve">45 - </w:t>
      </w:r>
      <w:r w:rsidR="00261290">
        <w:rPr>
          <w:rFonts w:ascii="Tahoma" w:hAnsi="Tahoma" w:cs="Tahoma"/>
          <w:b/>
          <w:sz w:val="18"/>
          <w:szCs w:val="18"/>
        </w:rPr>
        <w:t>52</w:t>
      </w:r>
      <w:proofErr w:type="gramEnd"/>
      <w:r w:rsidR="00BE5E60">
        <w:rPr>
          <w:rFonts w:ascii="Tahoma" w:hAnsi="Tahoma" w:cs="Tahoma"/>
          <w:b/>
          <w:sz w:val="18"/>
          <w:szCs w:val="18"/>
        </w:rPr>
        <w:t xml:space="preserve"> </w:t>
      </w:r>
      <w:r w:rsidR="00210B99" w:rsidRPr="00210B99">
        <w:rPr>
          <w:rFonts w:ascii="Tahoma" w:hAnsi="Tahoma" w:cs="Tahoma"/>
          <w:b/>
          <w:sz w:val="18"/>
          <w:szCs w:val="18"/>
        </w:rPr>
        <w:t>pro rok 202</w:t>
      </w:r>
      <w:r w:rsidR="008C03B7">
        <w:rPr>
          <w:rFonts w:ascii="Tahoma" w:hAnsi="Tahoma" w:cs="Tahoma"/>
          <w:b/>
          <w:sz w:val="18"/>
          <w:szCs w:val="18"/>
        </w:rPr>
        <w:t>2</w:t>
      </w:r>
      <w:r w:rsidR="00DF408A">
        <w:rPr>
          <w:rFonts w:ascii="Tahoma" w:hAnsi="Tahoma" w:cs="Tahoma"/>
          <w:b/>
          <w:sz w:val="18"/>
          <w:szCs w:val="18"/>
        </w:rPr>
        <w:br/>
      </w:r>
    </w:p>
    <w:p w14:paraId="0DEAE8F8" w14:textId="159D8E25" w:rsidR="00261290" w:rsidRPr="00261290" w:rsidRDefault="00E71967" w:rsidP="00261290">
      <w:pPr>
        <w:spacing w:after="0"/>
        <w:rPr>
          <w:rFonts w:ascii="Tahoma" w:hAnsi="Tahoma" w:cs="Tahoma"/>
          <w:b/>
          <w:sz w:val="18"/>
          <w:szCs w:val="18"/>
        </w:rPr>
      </w:pPr>
      <w:r w:rsidRPr="00261290">
        <w:rPr>
          <w:rFonts w:ascii="Tahoma" w:hAnsi="Tahoma" w:cs="Tahoma"/>
          <w:sz w:val="18"/>
          <w:szCs w:val="18"/>
        </w:rPr>
        <w:t>Číslo materiálu: 2/</w:t>
      </w:r>
      <w:r w:rsidR="00261290">
        <w:rPr>
          <w:rFonts w:ascii="Tahoma" w:hAnsi="Tahoma" w:cs="Tahoma"/>
          <w:sz w:val="18"/>
          <w:szCs w:val="18"/>
        </w:rPr>
        <w:t>2</w:t>
      </w:r>
      <w:r w:rsidRPr="00261290">
        <w:rPr>
          <w:rFonts w:ascii="Tahoma" w:hAnsi="Tahoma" w:cs="Tahoma"/>
          <w:b/>
          <w:color w:val="FF0000"/>
          <w:sz w:val="18"/>
          <w:szCs w:val="18"/>
        </w:rPr>
        <w:br/>
      </w:r>
      <w:r w:rsidR="00261290" w:rsidRPr="00261290">
        <w:rPr>
          <w:rFonts w:ascii="Tahoma" w:hAnsi="Tahoma" w:cs="Tahoma"/>
          <w:b/>
          <w:sz w:val="18"/>
          <w:szCs w:val="18"/>
        </w:rPr>
        <w:t>Návrh na schválení účetních závěrek včetně výsledků hospodaření a rozdělení výsledků hospodaření příspěvkových organizací zřízených statutárním městem Frýdek-Místek za rok 2021</w:t>
      </w:r>
    </w:p>
    <w:p w14:paraId="57DE38B6" w14:textId="77777777" w:rsidR="006D1D60" w:rsidRDefault="006D1D60" w:rsidP="00992083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3DCA84DF" w14:textId="07836C4B" w:rsidR="00992083" w:rsidRPr="00992083" w:rsidRDefault="002E14C1" w:rsidP="00992083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2</w:t>
      </w:r>
      <w:r w:rsidRPr="00210B99">
        <w:rPr>
          <w:rFonts w:ascii="Tahoma" w:hAnsi="Tahoma" w:cs="Tahoma"/>
          <w:sz w:val="18"/>
          <w:szCs w:val="18"/>
        </w:rPr>
        <w:t>/</w:t>
      </w:r>
      <w:r w:rsidR="00261290">
        <w:rPr>
          <w:rFonts w:ascii="Tahoma" w:hAnsi="Tahoma" w:cs="Tahoma"/>
          <w:sz w:val="18"/>
          <w:szCs w:val="18"/>
        </w:rPr>
        <w:t>3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bookmarkStart w:id="0" w:name="_Hlk88548738"/>
      <w:r w:rsidR="00992083" w:rsidRPr="00992083">
        <w:rPr>
          <w:rFonts w:ascii="Tahoma" w:hAnsi="Tahoma" w:cs="Tahoma"/>
          <w:b/>
          <w:sz w:val="18"/>
          <w:szCs w:val="18"/>
        </w:rPr>
        <w:t>Návrh na poskytnutí neinvestičních dotací a návrh na uzavření veřejnoprávních smluv o poskytnutí neinvestičních dotací z rozpočtu statutárního města Frýdku-Místku pro rok 2022 - dotační rezervy Rady města Frýdku-Místku</w:t>
      </w:r>
    </w:p>
    <w:p w14:paraId="1AA68F96" w14:textId="2749243C" w:rsidR="00A450DF" w:rsidRPr="00386620" w:rsidRDefault="00A450DF" w:rsidP="003929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bookmarkEnd w:id="0"/>
    <w:p w14:paraId="31134C29" w14:textId="343796C2" w:rsidR="003929D2" w:rsidRDefault="003929D2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39F6718" w14:textId="38A1C3A9" w:rsidR="00C77B8C" w:rsidRDefault="00EB4F7F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77B8C">
        <w:rPr>
          <w:rFonts w:ascii="Tahoma" w:hAnsi="Tahoma" w:cs="Tahoma"/>
          <w:b/>
          <w:sz w:val="20"/>
          <w:szCs w:val="20"/>
        </w:rPr>
        <w:t>. Odbor bezpečnostních rizik a prevence kriminality</w:t>
      </w:r>
    </w:p>
    <w:p w14:paraId="17228AA2" w14:textId="5BF22DE3" w:rsidR="00C77B8C" w:rsidRDefault="00C77B8C" w:rsidP="00DD48F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6C3EE35" w14:textId="77777777" w:rsidR="006D1D60" w:rsidRDefault="00C77B8C" w:rsidP="006D1D6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3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9F4A93" w:rsidRPr="007B083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mlouva o spolupráci při zajištění ubytování, pověření k uzavírání smluv s ubytovateli, určení ubytovny na ul. </w:t>
      </w:r>
      <w:proofErr w:type="spellStart"/>
      <w:r w:rsidR="009F4A93" w:rsidRPr="007B083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Palkovické</w:t>
      </w:r>
      <w:proofErr w:type="spellEnd"/>
      <w:r w:rsidR="009F4A93" w:rsidRPr="007B083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2205 pro účely nouzového ubytování</w:t>
      </w:r>
      <w:r w:rsidR="007B083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</w:p>
    <w:p w14:paraId="6F62FE7C" w14:textId="2D387507" w:rsidR="00C77B8C" w:rsidRDefault="00C77B8C" w:rsidP="006D1D6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A74B7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 w:rsidR="00EB4F7F" w:rsidRPr="00DA74B7">
        <w:rPr>
          <w:rFonts w:ascii="Tahoma" w:hAnsi="Tahoma" w:cs="Tahoma"/>
          <w:sz w:val="18"/>
          <w:szCs w:val="18"/>
        </w:rPr>
        <w:t>3</w:t>
      </w:r>
      <w:r w:rsidRPr="00DA74B7">
        <w:rPr>
          <w:rFonts w:ascii="Tahoma" w:hAnsi="Tahoma" w:cs="Tahoma"/>
          <w:sz w:val="18"/>
          <w:szCs w:val="18"/>
        </w:rPr>
        <w:t>/2</w:t>
      </w:r>
      <w:r w:rsidRPr="00DA74B7">
        <w:rPr>
          <w:rFonts w:ascii="Tahoma" w:hAnsi="Tahoma" w:cs="Tahoma"/>
          <w:b/>
          <w:color w:val="FF0000"/>
          <w:sz w:val="18"/>
          <w:szCs w:val="18"/>
        </w:rPr>
        <w:br/>
      </w:r>
      <w:r w:rsidR="00DA74B7" w:rsidRPr="00DA74B7">
        <w:rPr>
          <w:rFonts w:ascii="Tahoma" w:hAnsi="Tahoma" w:cs="Tahoma"/>
          <w:b/>
          <w:sz w:val="18"/>
          <w:szCs w:val="18"/>
        </w:rPr>
        <w:t xml:space="preserve">Zajištění stravování pro ukrajinské obyvatele, kteří jsou ubytovaní na ubytovně na ul. </w:t>
      </w:r>
      <w:proofErr w:type="spellStart"/>
      <w:r w:rsidR="00DA74B7" w:rsidRPr="00DA74B7">
        <w:rPr>
          <w:rFonts w:ascii="Tahoma" w:hAnsi="Tahoma" w:cs="Tahoma"/>
          <w:b/>
          <w:sz w:val="18"/>
          <w:szCs w:val="18"/>
        </w:rPr>
        <w:t>Palkovická</w:t>
      </w:r>
      <w:proofErr w:type="spellEnd"/>
      <w:r w:rsidR="00DA74B7" w:rsidRPr="00DA74B7">
        <w:rPr>
          <w:rFonts w:ascii="Tahoma" w:hAnsi="Tahoma" w:cs="Tahoma"/>
          <w:b/>
          <w:sz w:val="18"/>
          <w:szCs w:val="18"/>
        </w:rPr>
        <w:t xml:space="preserve"> 2205</w:t>
      </w:r>
      <w:r w:rsidR="00DA74B7">
        <w:rPr>
          <w:rFonts w:ascii="Tahoma" w:hAnsi="Tahoma" w:cs="Tahoma"/>
          <w:b/>
          <w:sz w:val="18"/>
          <w:szCs w:val="18"/>
        </w:rPr>
        <w:br/>
      </w:r>
    </w:p>
    <w:p w14:paraId="4077F13E" w14:textId="7D1A7FFD" w:rsidR="00C77B8C" w:rsidRDefault="008B772C" w:rsidP="006D1D60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DA74B7">
        <w:rPr>
          <w:rFonts w:ascii="Tahoma" w:hAnsi="Tahoma" w:cs="Tahoma"/>
          <w:sz w:val="18"/>
          <w:szCs w:val="18"/>
        </w:rPr>
        <w:t>Číslo materiálu: 3/</w:t>
      </w:r>
      <w:r>
        <w:rPr>
          <w:rFonts w:ascii="Tahoma" w:hAnsi="Tahoma" w:cs="Tahoma"/>
          <w:sz w:val="18"/>
          <w:szCs w:val="18"/>
        </w:rPr>
        <w:t>3</w:t>
      </w:r>
      <w:r w:rsidRPr="00DA74B7">
        <w:rPr>
          <w:rFonts w:ascii="Tahoma" w:hAnsi="Tahoma" w:cs="Tahoma"/>
          <w:b/>
          <w:color w:val="FF0000"/>
          <w:sz w:val="18"/>
          <w:szCs w:val="18"/>
        </w:rPr>
        <w:br/>
      </w:r>
      <w:r w:rsidRPr="008B772C">
        <w:rPr>
          <w:rFonts w:ascii="Tahoma" w:hAnsi="Tahoma" w:cs="Tahoma"/>
          <w:b/>
          <w:sz w:val="18"/>
          <w:szCs w:val="18"/>
        </w:rPr>
        <w:t>Změna usnesení č. 1/100/2022 ze 100. schůze rady města konané dne 28.3.2022</w:t>
      </w:r>
      <w:r>
        <w:rPr>
          <w:rFonts w:ascii="Tahoma" w:hAnsi="Tahoma" w:cs="Tahoma"/>
          <w:b/>
          <w:sz w:val="18"/>
          <w:szCs w:val="18"/>
        </w:rPr>
        <w:br/>
      </w:r>
    </w:p>
    <w:p w14:paraId="4CC19B8B" w14:textId="77777777" w:rsidR="008B772C" w:rsidRDefault="008B772C" w:rsidP="00E92C8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40AD231" w14:textId="6F0277FA" w:rsidR="00BD32EE" w:rsidRPr="00723289" w:rsidRDefault="00EB4F7F" w:rsidP="005C113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73D50F76" w14:textId="07563410" w:rsidR="00EB1F69" w:rsidRPr="00991EF8" w:rsidRDefault="00BD32EE" w:rsidP="00EB1F69">
      <w:pPr>
        <w:spacing w:after="0"/>
        <w:rPr>
          <w:rFonts w:ascii="Tahoma" w:hAnsi="Tahoma" w:cs="Tahoma"/>
          <w:b/>
          <w:kern w:val="22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4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FA5A5B">
        <w:rPr>
          <w:rFonts w:ascii="Tahoma" w:hAnsi="Tahoma" w:cs="Tahoma"/>
          <w:b/>
          <w:kern w:val="22"/>
          <w:sz w:val="18"/>
          <w:szCs w:val="18"/>
        </w:rPr>
        <w:t>Hospodaření s majetkem statutárního města Frýdku-Místku</w:t>
      </w:r>
    </w:p>
    <w:p w14:paraId="7EB70DCD" w14:textId="0DEE1D27" w:rsidR="00C77B8C" w:rsidRDefault="00C77B8C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F5D9591" w14:textId="4ECA6301" w:rsidR="00C77B8C" w:rsidRPr="00991EF8" w:rsidRDefault="00C77B8C" w:rsidP="00C77B8C">
      <w:pPr>
        <w:spacing w:after="0"/>
        <w:rPr>
          <w:rFonts w:ascii="Tahoma" w:hAnsi="Tahoma" w:cs="Tahoma"/>
          <w:b/>
          <w:kern w:val="22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4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8B772C" w:rsidRPr="00425823">
        <w:rPr>
          <w:rFonts w:ascii="Tahoma" w:hAnsi="Tahoma" w:cs="Tahoma"/>
          <w:b/>
          <w:sz w:val="18"/>
          <w:szCs w:val="18"/>
        </w:rPr>
        <w:t>Návrh na vyřazení movitého majetku formou fyzické likvidace</w:t>
      </w:r>
    </w:p>
    <w:p w14:paraId="3BE60EF4" w14:textId="77777777" w:rsidR="00335038" w:rsidRDefault="00335038" w:rsidP="00A450DF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2BEA6ED6" w14:textId="5BAAD3CB" w:rsidR="00677115" w:rsidRDefault="00677115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7CD9D86" w14:textId="11513EE8" w:rsidR="009F748D" w:rsidRDefault="00EB4F7F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399C8610" w14:textId="77777777" w:rsidR="0044418D" w:rsidRDefault="009F748D" w:rsidP="0065505B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5</w:t>
      </w:r>
      <w:r w:rsidRPr="00071F96">
        <w:rPr>
          <w:rFonts w:ascii="Tahoma" w:hAnsi="Tahoma" w:cs="Tahoma"/>
          <w:sz w:val="18"/>
          <w:szCs w:val="18"/>
        </w:rPr>
        <w:t>/1</w:t>
      </w:r>
    </w:p>
    <w:p w14:paraId="6E13F75C" w14:textId="1253777D" w:rsidR="00A5181F" w:rsidRDefault="0044418D" w:rsidP="006D1D60">
      <w:pPr>
        <w:spacing w:after="0"/>
        <w:rPr>
          <w:rFonts w:ascii="Tahoma" w:hAnsi="Tahoma" w:cs="Tahoma"/>
          <w:sz w:val="18"/>
          <w:szCs w:val="18"/>
        </w:rPr>
      </w:pPr>
      <w:r w:rsidRPr="0044418D">
        <w:rPr>
          <w:rFonts w:ascii="Tahoma" w:hAnsi="Tahoma" w:cs="Tahoma"/>
          <w:b/>
          <w:bCs/>
          <w:sz w:val="18"/>
          <w:szCs w:val="18"/>
        </w:rPr>
        <w:t>Jmenování konkursní komise pro konkursní</w:t>
      </w:r>
      <w:r w:rsidRPr="0044418D">
        <w:rPr>
          <w:rFonts w:ascii="Tahoma" w:hAnsi="Tahoma" w:cs="Tahoma"/>
          <w:b/>
          <w:sz w:val="18"/>
          <w:szCs w:val="18"/>
        </w:rPr>
        <w:t xml:space="preserve"> řízení na vedoucí pracovní místo ředitele příspěvkové organizace Základní škola Frýdek-Místek, Československé armády 570, se sídlem Československé armády 570, Místek, 738 01 Frýdek-Místek, IČO: 60803550</w:t>
      </w:r>
      <w:r>
        <w:rPr>
          <w:rFonts w:ascii="Tahoma" w:hAnsi="Tahoma" w:cs="Tahoma"/>
          <w:b/>
          <w:sz w:val="18"/>
          <w:szCs w:val="18"/>
        </w:rPr>
        <w:br/>
      </w:r>
    </w:p>
    <w:p w14:paraId="1251419E" w14:textId="010E8663" w:rsidR="001756DC" w:rsidRDefault="001756DC" w:rsidP="006D1D60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5</w:t>
      </w:r>
      <w:r w:rsidRPr="00071F96">
        <w:rPr>
          <w:rFonts w:ascii="Tahoma" w:hAnsi="Tahoma" w:cs="Tahoma"/>
          <w:sz w:val="18"/>
          <w:szCs w:val="18"/>
        </w:rPr>
        <w:t>/</w:t>
      </w:r>
      <w:r w:rsidR="00A5181F">
        <w:rPr>
          <w:rFonts w:ascii="Tahoma" w:hAnsi="Tahoma" w:cs="Tahoma"/>
          <w:sz w:val="18"/>
          <w:szCs w:val="18"/>
        </w:rPr>
        <w:t>2</w:t>
      </w:r>
      <w:r w:rsidR="0065505B">
        <w:rPr>
          <w:rFonts w:ascii="Tahoma" w:hAnsi="Tahoma" w:cs="Tahoma"/>
          <w:sz w:val="18"/>
          <w:szCs w:val="18"/>
        </w:rPr>
        <w:br/>
      </w:r>
      <w:r w:rsidR="0044418D" w:rsidRPr="0044418D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44418D" w:rsidRPr="0044418D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44418D" w:rsidRPr="0044418D">
        <w:rPr>
          <w:rFonts w:ascii="Tahoma" w:hAnsi="Tahoma" w:cs="Tahoma"/>
          <w:b/>
          <w:sz w:val="18"/>
          <w:szCs w:val="18"/>
        </w:rPr>
        <w:t xml:space="preserve"> účelově určeného věcného daru pro příspěvkovou organizaci    </w:t>
      </w:r>
      <w:r w:rsidR="0044418D">
        <w:rPr>
          <w:rFonts w:ascii="Tahoma" w:hAnsi="Tahoma" w:cs="Tahoma"/>
          <w:b/>
          <w:sz w:val="18"/>
          <w:szCs w:val="18"/>
        </w:rPr>
        <w:br/>
      </w:r>
    </w:p>
    <w:p w14:paraId="6F3D3A1E" w14:textId="14397FAA" w:rsidR="006C03E6" w:rsidRDefault="00857F23" w:rsidP="006D1D60">
      <w:pPr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071F9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351B12" w:rsidRPr="00351B12">
        <w:rPr>
          <w:rFonts w:ascii="Tahoma" w:hAnsi="Tahoma" w:cs="Tahoma"/>
          <w:b/>
          <w:sz w:val="18"/>
          <w:szCs w:val="18"/>
        </w:rPr>
        <w:t>Zápis změny v údajích uvedených v rejstříku škol a školských zařízení – Základní škola národního umělce Petra Bezruče, Frýdek-Místek, tř. T. G. Masaryka 454</w:t>
      </w:r>
      <w:r w:rsidR="00351B12">
        <w:rPr>
          <w:rFonts w:ascii="Tahoma" w:hAnsi="Tahoma" w:cs="Tahoma"/>
          <w:b/>
          <w:sz w:val="18"/>
          <w:szCs w:val="18"/>
        </w:rPr>
        <w:br/>
      </w:r>
    </w:p>
    <w:p w14:paraId="1DD6B0F5" w14:textId="3768D0F5" w:rsidR="00B30FD1" w:rsidRDefault="006C03E6" w:rsidP="006D1D60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071F96">
        <w:rPr>
          <w:rFonts w:ascii="Tahoma" w:hAnsi="Tahoma" w:cs="Tahoma"/>
          <w:sz w:val="18"/>
          <w:szCs w:val="18"/>
        </w:rPr>
        <w:t>Číslo materiálu:</w:t>
      </w:r>
      <w:r w:rsidR="00445971">
        <w:rPr>
          <w:rFonts w:ascii="Tahoma" w:hAnsi="Tahoma" w:cs="Tahoma"/>
          <w:sz w:val="18"/>
          <w:szCs w:val="18"/>
        </w:rPr>
        <w:t xml:space="preserve"> </w:t>
      </w:r>
      <w:r w:rsidR="00EB4F7F">
        <w:rPr>
          <w:rFonts w:ascii="Tahoma" w:hAnsi="Tahoma" w:cs="Tahoma"/>
          <w:sz w:val="18"/>
          <w:szCs w:val="18"/>
        </w:rPr>
        <w:t>5</w:t>
      </w:r>
      <w:r w:rsidR="00445971">
        <w:rPr>
          <w:rFonts w:ascii="Tahoma" w:hAnsi="Tahoma" w:cs="Tahoma"/>
          <w:sz w:val="18"/>
          <w:szCs w:val="18"/>
        </w:rPr>
        <w:t>/4</w:t>
      </w:r>
      <w:r w:rsidR="0065505B">
        <w:rPr>
          <w:rFonts w:ascii="Tahoma" w:hAnsi="Tahoma" w:cs="Tahoma"/>
          <w:sz w:val="18"/>
          <w:szCs w:val="18"/>
        </w:rPr>
        <w:br/>
      </w:r>
      <w:r w:rsidR="00351B12" w:rsidRPr="008B0D48">
        <w:rPr>
          <w:rFonts w:ascii="Tahoma" w:hAnsi="Tahoma" w:cs="Tahoma"/>
          <w:b/>
          <w:sz w:val="18"/>
          <w:szCs w:val="18"/>
        </w:rPr>
        <w:t>Dodatek č. 1 k dotačnímu programu „Podpora a rozvoj kulturních aktivit ve městě Frýdek-Místek na rok 2022“</w:t>
      </w:r>
      <w:r w:rsidR="008B0D48">
        <w:rPr>
          <w:rFonts w:ascii="Tahoma" w:hAnsi="Tahoma" w:cs="Tahoma"/>
          <w:b/>
          <w:sz w:val="18"/>
          <w:szCs w:val="18"/>
        </w:rPr>
        <w:br/>
      </w:r>
    </w:p>
    <w:p w14:paraId="2BB5B186" w14:textId="77777777" w:rsidR="00544307" w:rsidRDefault="00544307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DBDDCF5" w14:textId="6C64A5CA" w:rsidR="00BA2D7E" w:rsidRDefault="00EB4F7F" w:rsidP="00BA2D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BA2D7E">
        <w:rPr>
          <w:rFonts w:ascii="Tahoma" w:hAnsi="Tahoma" w:cs="Tahoma"/>
          <w:b/>
          <w:sz w:val="20"/>
          <w:szCs w:val="20"/>
        </w:rPr>
        <w:t>. Sociální péče, sociální služby a zdravotnictví</w:t>
      </w:r>
    </w:p>
    <w:p w14:paraId="64AEB760" w14:textId="7DFE6221" w:rsidR="00BA2D7E" w:rsidRDefault="00BA2D7E" w:rsidP="00F7669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FE0C56A" w14:textId="175FEE37" w:rsidR="00FE3A85" w:rsidRDefault="00F76699" w:rsidP="008B0D48">
      <w:pPr>
        <w:spacing w:after="0"/>
        <w:rPr>
          <w:rFonts w:ascii="Tahoma" w:hAnsi="Tahoma" w:cs="Tahoma"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6</w:t>
      </w:r>
      <w:r w:rsidRPr="007B17C3">
        <w:rPr>
          <w:rFonts w:ascii="Tahoma" w:hAnsi="Tahoma" w:cs="Tahoma"/>
          <w:sz w:val="18"/>
          <w:szCs w:val="18"/>
        </w:rPr>
        <w:t xml:space="preserve">/1 </w:t>
      </w:r>
      <w:r w:rsidR="00445971">
        <w:rPr>
          <w:rFonts w:ascii="Tahoma" w:hAnsi="Tahoma" w:cs="Tahoma"/>
          <w:sz w:val="18"/>
          <w:szCs w:val="18"/>
        </w:rPr>
        <w:br/>
      </w:r>
      <w:r w:rsidR="008B0D48" w:rsidRPr="008B0D48">
        <w:rPr>
          <w:rFonts w:ascii="Tahoma" w:hAnsi="Tahoma" w:cs="Tahoma"/>
          <w:b/>
          <w:sz w:val="18"/>
          <w:szCs w:val="18"/>
        </w:rPr>
        <w:t xml:space="preserve">Dodatek </w:t>
      </w:r>
      <w:r w:rsidR="008B0D48" w:rsidRPr="008B0D48">
        <w:rPr>
          <w:rFonts w:ascii="Tahoma" w:hAnsi="Tahoma" w:cs="Tahoma"/>
          <w:b/>
          <w:bCs/>
          <w:sz w:val="18"/>
          <w:szCs w:val="18"/>
        </w:rPr>
        <w:t xml:space="preserve">č. 1 ke </w:t>
      </w:r>
      <w:r w:rsidR="008B0D48" w:rsidRPr="008B0D48">
        <w:rPr>
          <w:rFonts w:ascii="Tahoma" w:hAnsi="Tahoma" w:cs="Tahoma"/>
          <w:b/>
          <w:sz w:val="18"/>
          <w:szCs w:val="18"/>
        </w:rPr>
        <w:t xml:space="preserve">Smlouvě o poskytování služeb „Autobusová doprava pro kluby seniorů statutárního města Frýdek-Místek na období 2021-2023“ </w:t>
      </w:r>
      <w:r w:rsidR="008B0D48">
        <w:rPr>
          <w:rFonts w:ascii="Tahoma" w:hAnsi="Tahoma" w:cs="Tahoma"/>
          <w:b/>
          <w:sz w:val="18"/>
          <w:szCs w:val="18"/>
        </w:rPr>
        <w:br/>
      </w:r>
    </w:p>
    <w:p w14:paraId="7B9966DC" w14:textId="77777777" w:rsidR="008B0D48" w:rsidRPr="008B0D48" w:rsidRDefault="00F76699" w:rsidP="008B0D48">
      <w:pPr>
        <w:spacing w:after="0"/>
        <w:rPr>
          <w:rFonts w:ascii="Tahoma" w:hAnsi="Tahoma" w:cs="Tahoma"/>
          <w:b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6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445971">
        <w:rPr>
          <w:rFonts w:ascii="Tahoma" w:hAnsi="Tahoma" w:cs="Tahoma"/>
          <w:sz w:val="18"/>
          <w:szCs w:val="18"/>
        </w:rPr>
        <w:br/>
      </w:r>
      <w:r w:rsidR="008B0D48" w:rsidRPr="008B0D48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 poskytnutí neinvestičních dotací z rozpočtu města na rok 2022 – odbor sociálních služeb</w:t>
      </w:r>
    </w:p>
    <w:p w14:paraId="7D63B562" w14:textId="77777777" w:rsidR="00FE3A85" w:rsidRDefault="00FE3A85" w:rsidP="00FE3A8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E5F117A" w14:textId="4B25165A" w:rsidR="009021D8" w:rsidRDefault="006C03E6" w:rsidP="008B0D48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6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 w:rsidR="00445971">
        <w:rPr>
          <w:rFonts w:ascii="Tahoma" w:hAnsi="Tahoma" w:cs="Tahoma"/>
          <w:sz w:val="18"/>
          <w:szCs w:val="18"/>
        </w:rPr>
        <w:br/>
      </w:r>
      <w:r w:rsidR="008B0D48" w:rsidRPr="008B0D48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peněžitých darů pro příspěvkové organizace v působnosti odboru sociálních služeb</w:t>
      </w:r>
      <w:r w:rsidR="008B0D48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</w:p>
    <w:p w14:paraId="50DD5341" w14:textId="77777777" w:rsidR="00620076" w:rsidRDefault="00620076" w:rsidP="0062007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9BE7B53" w14:textId="56428461" w:rsidR="001B352E" w:rsidRDefault="001B352E" w:rsidP="001B352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Doprava a silniční hospodářství</w:t>
      </w:r>
    </w:p>
    <w:p w14:paraId="4B8E0A26" w14:textId="2E71ABA2" w:rsidR="001B352E" w:rsidRDefault="001B352E" w:rsidP="001B352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7/1</w:t>
      </w:r>
    </w:p>
    <w:p w14:paraId="714FA191" w14:textId="73A8C96C" w:rsidR="001B352E" w:rsidRDefault="0017324F" w:rsidP="0017324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17324F">
        <w:rPr>
          <w:rFonts w:ascii="Tahoma" w:hAnsi="Tahoma" w:cs="Tahoma"/>
          <w:b/>
          <w:sz w:val="18"/>
          <w:szCs w:val="18"/>
        </w:rPr>
        <w:t>Vyúčtování úhrady prokazatelné ztráty vyplývající ze závazku veřejné služby k zajištění městské hromadné dopravy za rok 2021</w:t>
      </w:r>
    </w:p>
    <w:p w14:paraId="6F8E9727" w14:textId="77777777" w:rsidR="006D1D60" w:rsidRDefault="006D1D60" w:rsidP="001B352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BB9C7DD" w14:textId="77777777" w:rsidR="001B352E" w:rsidRDefault="001B352E" w:rsidP="0017324F">
      <w:pPr>
        <w:spacing w:after="0"/>
        <w:rPr>
          <w:rFonts w:ascii="Tahoma" w:hAnsi="Tahoma" w:cs="Tahoma"/>
          <w:b/>
          <w:sz w:val="20"/>
          <w:szCs w:val="20"/>
        </w:rPr>
      </w:pPr>
    </w:p>
    <w:p w14:paraId="6229A050" w14:textId="77777777" w:rsidR="00620076" w:rsidRDefault="00620076" w:rsidP="00552CDF">
      <w:pPr>
        <w:rPr>
          <w:rFonts w:ascii="Tahoma" w:hAnsi="Tahoma" w:cs="Tahoma"/>
          <w:b/>
          <w:sz w:val="20"/>
          <w:szCs w:val="20"/>
        </w:rPr>
      </w:pPr>
    </w:p>
    <w:p w14:paraId="39D34C91" w14:textId="13D80AF9" w:rsidR="006C03E6" w:rsidRDefault="00857F23" w:rsidP="00552C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8</w:t>
      </w:r>
      <w:r w:rsidR="006C03E6">
        <w:rPr>
          <w:rFonts w:ascii="Tahoma" w:hAnsi="Tahoma" w:cs="Tahoma"/>
          <w:b/>
          <w:sz w:val="20"/>
          <w:szCs w:val="20"/>
        </w:rPr>
        <w:t>. Živnostenský úřad</w:t>
      </w:r>
    </w:p>
    <w:p w14:paraId="67089D96" w14:textId="77777777" w:rsidR="0017324F" w:rsidRPr="00DF48A6" w:rsidRDefault="006C03E6" w:rsidP="00D90CBB">
      <w:pPr>
        <w:spacing w:after="0"/>
        <w:rPr>
          <w:rFonts w:ascii="Tahoma" w:hAnsi="Tahoma" w:cs="Tahoma"/>
          <w:b/>
          <w:color w:val="000000"/>
          <w:sz w:val="18"/>
          <w:szCs w:val="18"/>
        </w:rPr>
      </w:pPr>
      <w:r w:rsidRPr="00BD18FA">
        <w:rPr>
          <w:rFonts w:ascii="Tahoma" w:hAnsi="Tahoma" w:cs="Tahoma"/>
          <w:sz w:val="18"/>
          <w:szCs w:val="18"/>
        </w:rPr>
        <w:t xml:space="preserve">Číslo materiálu: </w:t>
      </w:r>
      <w:r w:rsidR="00857F23">
        <w:rPr>
          <w:rFonts w:ascii="Tahoma" w:hAnsi="Tahoma" w:cs="Tahoma"/>
          <w:sz w:val="18"/>
          <w:szCs w:val="18"/>
        </w:rPr>
        <w:t>8</w:t>
      </w:r>
      <w:r w:rsidRPr="00BD18FA">
        <w:rPr>
          <w:rFonts w:ascii="Tahoma" w:hAnsi="Tahoma" w:cs="Tahoma"/>
          <w:sz w:val="18"/>
          <w:szCs w:val="18"/>
        </w:rPr>
        <w:t>/1</w:t>
      </w:r>
      <w:r w:rsidR="00037DDF">
        <w:rPr>
          <w:rFonts w:ascii="Tahoma" w:hAnsi="Tahoma" w:cs="Tahoma"/>
          <w:sz w:val="18"/>
          <w:szCs w:val="18"/>
        </w:rPr>
        <w:br/>
      </w:r>
      <w:r w:rsidR="0017324F" w:rsidRPr="00DF48A6">
        <w:rPr>
          <w:rFonts w:ascii="Tahoma" w:hAnsi="Tahoma" w:cs="Tahoma"/>
          <w:b/>
          <w:color w:val="000000"/>
          <w:sz w:val="18"/>
          <w:szCs w:val="18"/>
        </w:rPr>
        <w:t>Nařízení města, kterým se vydává tržní řád</w:t>
      </w:r>
    </w:p>
    <w:p w14:paraId="33B93D78" w14:textId="77777777" w:rsidR="006C03E6" w:rsidRDefault="006C03E6" w:rsidP="00037DDF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</w:p>
    <w:p w14:paraId="417B48AD" w14:textId="77777777" w:rsidR="00E92C85" w:rsidRDefault="00E92C85" w:rsidP="00E92C85">
      <w:pPr>
        <w:spacing w:after="0"/>
        <w:rPr>
          <w:rFonts w:ascii="Tahoma" w:hAnsi="Tahoma" w:cs="Tahoma"/>
          <w:b/>
          <w:sz w:val="20"/>
          <w:szCs w:val="20"/>
        </w:rPr>
      </w:pPr>
    </w:p>
    <w:p w14:paraId="7C3D7573" w14:textId="4081753C" w:rsidR="00552CDF" w:rsidRPr="006B533F" w:rsidRDefault="00C62D40" w:rsidP="00552C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552CDF">
        <w:rPr>
          <w:rFonts w:ascii="Tahoma" w:hAnsi="Tahoma" w:cs="Tahoma"/>
          <w:b/>
          <w:sz w:val="20"/>
          <w:szCs w:val="20"/>
        </w:rPr>
        <w:t xml:space="preserve">. </w:t>
      </w:r>
      <w:r w:rsidR="00552CDF" w:rsidRPr="006B533F">
        <w:rPr>
          <w:rFonts w:ascii="Tahoma" w:hAnsi="Tahoma" w:cs="Tahoma"/>
          <w:b/>
          <w:sz w:val="20"/>
          <w:szCs w:val="20"/>
        </w:rPr>
        <w:t xml:space="preserve">Územní </w:t>
      </w:r>
      <w:r w:rsidR="00552CDF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71895A66" w14:textId="3FF7281E" w:rsidR="00D90CBB" w:rsidRDefault="00552CDF" w:rsidP="00D90CBB">
      <w:pPr>
        <w:spacing w:after="0"/>
        <w:rPr>
          <w:rFonts w:ascii="Tahoma" w:hAnsi="Tahoma" w:cs="Tahoma"/>
          <w:sz w:val="18"/>
          <w:szCs w:val="18"/>
        </w:rPr>
      </w:pPr>
      <w:r w:rsidRPr="00BD18FA">
        <w:rPr>
          <w:rFonts w:ascii="Tahoma" w:hAnsi="Tahoma" w:cs="Tahoma"/>
          <w:sz w:val="18"/>
          <w:szCs w:val="18"/>
        </w:rPr>
        <w:t xml:space="preserve">Číslo materiálu: </w:t>
      </w:r>
      <w:r w:rsidR="00C62D40">
        <w:rPr>
          <w:rFonts w:ascii="Tahoma" w:hAnsi="Tahoma" w:cs="Tahoma"/>
          <w:sz w:val="18"/>
          <w:szCs w:val="18"/>
        </w:rPr>
        <w:t>9</w:t>
      </w:r>
      <w:r w:rsidRPr="00BD18FA">
        <w:rPr>
          <w:rFonts w:ascii="Tahoma" w:hAnsi="Tahoma" w:cs="Tahoma"/>
          <w:sz w:val="18"/>
          <w:szCs w:val="18"/>
        </w:rPr>
        <w:t>/1</w:t>
      </w:r>
      <w:r w:rsidR="00D90CBB">
        <w:rPr>
          <w:rFonts w:ascii="Tahoma" w:hAnsi="Tahoma" w:cs="Tahoma"/>
          <w:sz w:val="18"/>
          <w:szCs w:val="18"/>
        </w:rPr>
        <w:br/>
      </w:r>
      <w:r w:rsidR="00D90CBB" w:rsidRPr="00D90CBB">
        <w:rPr>
          <w:rFonts w:ascii="Tahoma" w:hAnsi="Tahoma" w:cs="Tahoma"/>
          <w:b/>
          <w:sz w:val="18"/>
          <w:szCs w:val="18"/>
        </w:rPr>
        <w:t>Smlouva o poskytnutí dotace z rozpočtu Státního fondu podpory investic č. 4968130057 - „Stavební úpravy domu č.p. 1083, ul. Těšínská na sídlo městské policie“</w:t>
      </w:r>
      <w:r w:rsidR="00D90CBB">
        <w:rPr>
          <w:rFonts w:ascii="Tahoma" w:hAnsi="Tahoma" w:cs="Tahoma"/>
          <w:b/>
          <w:sz w:val="18"/>
          <w:szCs w:val="18"/>
        </w:rPr>
        <w:br/>
      </w:r>
    </w:p>
    <w:p w14:paraId="46D409CE" w14:textId="07CADDE5" w:rsidR="00D90CBB" w:rsidRDefault="00D90CBB" w:rsidP="006D1D60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BD18FA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BD18FA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Pr="00D90CBB">
        <w:rPr>
          <w:rFonts w:ascii="Tahoma" w:hAnsi="Tahoma" w:cs="Tahoma"/>
          <w:b/>
          <w:sz w:val="18"/>
          <w:szCs w:val="18"/>
        </w:rPr>
        <w:t>Rozhodnutí o předložení žádosti o dotaci na projekt „Den Země 2023“</w:t>
      </w:r>
      <w:r>
        <w:rPr>
          <w:rFonts w:ascii="Tahoma" w:hAnsi="Tahoma" w:cs="Tahoma"/>
          <w:b/>
          <w:sz w:val="18"/>
          <w:szCs w:val="18"/>
        </w:rPr>
        <w:br/>
      </w:r>
    </w:p>
    <w:p w14:paraId="3B99D26C" w14:textId="77777777" w:rsidR="006D1D60" w:rsidRDefault="006D1D60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389256E" w14:textId="0CAF4940" w:rsidR="00596FE1" w:rsidRDefault="00EB4F7F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8A5E0F">
        <w:rPr>
          <w:rFonts w:ascii="Tahoma" w:hAnsi="Tahoma" w:cs="Tahoma"/>
          <w:b/>
          <w:sz w:val="20"/>
          <w:szCs w:val="20"/>
        </w:rPr>
        <w:t>. Odbor vnitřních věcí</w:t>
      </w:r>
    </w:p>
    <w:p w14:paraId="51A2927C" w14:textId="5544D359" w:rsidR="008A5E0F" w:rsidRDefault="008A5E0F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B6E2467" w14:textId="02660ABA" w:rsidR="008A5E0F" w:rsidRDefault="008A5E0F" w:rsidP="008A5E0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EB4F7F">
        <w:rPr>
          <w:rFonts w:ascii="Tahoma" w:hAnsi="Tahoma" w:cs="Tahoma"/>
          <w:sz w:val="18"/>
          <w:szCs w:val="18"/>
        </w:rPr>
        <w:t>10</w:t>
      </w:r>
      <w:r w:rsidRPr="00071F96">
        <w:rPr>
          <w:rFonts w:ascii="Tahoma" w:hAnsi="Tahoma" w:cs="Tahoma"/>
          <w:sz w:val="18"/>
          <w:szCs w:val="18"/>
        </w:rPr>
        <w:t>/1</w:t>
      </w:r>
    </w:p>
    <w:p w14:paraId="62BA6960" w14:textId="4FA1DBFA" w:rsidR="008A5E0F" w:rsidRDefault="00D90CBB" w:rsidP="006D1D60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  <w:r w:rsidRPr="00D90CBB">
        <w:rPr>
          <w:rFonts w:ascii="Tahoma" w:hAnsi="Tahoma" w:cs="Tahoma"/>
          <w:b/>
          <w:sz w:val="18"/>
          <w:szCs w:val="18"/>
        </w:rPr>
        <w:t xml:space="preserve">Dodatek č. 1 ke Smlouvě č. 210/2021/33 o sběru, přepravě, odstranění a využití odpadu </w:t>
      </w:r>
      <w:r>
        <w:rPr>
          <w:rFonts w:ascii="Tahoma" w:hAnsi="Tahoma" w:cs="Tahoma"/>
          <w:b/>
          <w:sz w:val="18"/>
          <w:szCs w:val="18"/>
        </w:rPr>
        <w:br/>
      </w:r>
    </w:p>
    <w:p w14:paraId="4C6CD4EC" w14:textId="77777777" w:rsidR="008A5E0F" w:rsidRDefault="008A5E0F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C4B43A5" w14:textId="66B0E3AF" w:rsidR="00E5098D" w:rsidRDefault="00C43B75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EB4F7F">
        <w:rPr>
          <w:rFonts w:ascii="Tahoma" w:hAnsi="Tahoma" w:cs="Tahoma"/>
          <w:b/>
          <w:sz w:val="20"/>
          <w:szCs w:val="20"/>
        </w:rPr>
        <w:t>1</w:t>
      </w:r>
      <w:r w:rsidR="00E5098D">
        <w:rPr>
          <w:rFonts w:ascii="Tahoma" w:hAnsi="Tahoma" w:cs="Tahoma"/>
          <w:b/>
          <w:sz w:val="20"/>
          <w:szCs w:val="20"/>
        </w:rPr>
        <w:t>. Veřejné zakázky – odbor zadávání veřejných zakázek</w:t>
      </w:r>
      <w:r w:rsidR="004F1AC5">
        <w:rPr>
          <w:rFonts w:ascii="Tahoma" w:hAnsi="Tahoma" w:cs="Tahoma"/>
          <w:b/>
          <w:sz w:val="20"/>
          <w:szCs w:val="20"/>
        </w:rPr>
        <w:t>, odbor informačních technologií</w:t>
      </w:r>
    </w:p>
    <w:p w14:paraId="79BD1718" w14:textId="77777777" w:rsidR="007A3AE2" w:rsidRDefault="007A3AE2" w:rsidP="007A3AE2">
      <w:pPr>
        <w:spacing w:after="0"/>
        <w:rPr>
          <w:rFonts w:ascii="Tahoma" w:hAnsi="Tahoma" w:cs="Tahoma"/>
          <w:sz w:val="18"/>
          <w:szCs w:val="18"/>
        </w:rPr>
      </w:pPr>
    </w:p>
    <w:p w14:paraId="3767B75E" w14:textId="77777777" w:rsidR="00D90CBB" w:rsidRDefault="00064361" w:rsidP="005E78EE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692E4D">
        <w:rPr>
          <w:rFonts w:ascii="Tahoma" w:hAnsi="Tahoma" w:cs="Tahoma"/>
          <w:sz w:val="18"/>
          <w:szCs w:val="18"/>
        </w:rPr>
        <w:t>11</w:t>
      </w:r>
      <w:r>
        <w:rPr>
          <w:rFonts w:ascii="Tahoma" w:hAnsi="Tahoma" w:cs="Tahoma"/>
          <w:sz w:val="18"/>
          <w:szCs w:val="18"/>
        </w:rPr>
        <w:t>/</w:t>
      </w:r>
      <w:r w:rsidR="00304367">
        <w:rPr>
          <w:rFonts w:ascii="Tahoma" w:hAnsi="Tahoma" w:cs="Tahoma"/>
          <w:sz w:val="18"/>
          <w:szCs w:val="18"/>
        </w:rPr>
        <w:t>1</w:t>
      </w:r>
    </w:p>
    <w:p w14:paraId="3EF9DE75" w14:textId="5E5904D5" w:rsidR="00B37EB9" w:rsidRDefault="00DD48F0" w:rsidP="006D1D60">
      <w:pPr>
        <w:spacing w:after="0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1" w:name="_Hlk99524745"/>
      <w:bookmarkStart w:id="2" w:name="_Hlk101253800"/>
      <w:r w:rsidRPr="00DD48F0">
        <w:rPr>
          <w:rFonts w:ascii="Tahoma" w:hAnsi="Tahoma" w:cs="Tahoma"/>
          <w:b/>
          <w:bCs/>
          <w:sz w:val="18"/>
          <w:szCs w:val="18"/>
        </w:rPr>
        <w:t>Zvýšení bezpečnosti informačních systémů – zpracování žádosti o podporu</w:t>
      </w:r>
      <w:r w:rsidRPr="00DD48F0">
        <w:rPr>
          <w:rFonts w:ascii="Tahoma" w:hAnsi="Tahoma" w:cs="Tahoma"/>
          <w:b/>
          <w:sz w:val="18"/>
          <w:szCs w:val="18"/>
        </w:rPr>
        <w:t>“, číslo veřejné zakázky P22V000000</w:t>
      </w:r>
      <w:bookmarkEnd w:id="1"/>
      <w:r w:rsidRPr="00DD48F0">
        <w:rPr>
          <w:rFonts w:ascii="Tahoma" w:hAnsi="Tahoma" w:cs="Tahoma"/>
          <w:b/>
          <w:sz w:val="18"/>
          <w:szCs w:val="18"/>
        </w:rPr>
        <w:t>31</w:t>
      </w:r>
      <w:bookmarkEnd w:id="2"/>
      <w:r w:rsidRPr="00DD48F0">
        <w:rPr>
          <w:rFonts w:ascii="Tahoma" w:hAnsi="Tahoma" w:cs="Tahoma"/>
          <w:b/>
          <w:sz w:val="18"/>
          <w:szCs w:val="18"/>
        </w:rPr>
        <w:t xml:space="preserve">   </w:t>
      </w:r>
      <w:r>
        <w:rPr>
          <w:rFonts w:ascii="Tahoma" w:hAnsi="Tahoma" w:cs="Tahoma"/>
          <w:b/>
          <w:sz w:val="18"/>
          <w:szCs w:val="18"/>
        </w:rPr>
        <w:br/>
      </w:r>
    </w:p>
    <w:p w14:paraId="3F41FF50" w14:textId="77777777" w:rsidR="00DD48F0" w:rsidRPr="00DD48F0" w:rsidRDefault="00B37EB9" w:rsidP="00DD48F0">
      <w:pPr>
        <w:spacing w:after="0"/>
        <w:rPr>
          <w:rFonts w:ascii="Tahoma" w:hAnsi="Tahoma" w:cs="Tahoma"/>
          <w:b/>
          <w:bCs/>
          <w:color w:val="00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692E4D" w:rsidRPr="00DD48F0">
        <w:rPr>
          <w:rFonts w:ascii="Tahoma" w:hAnsi="Tahoma" w:cs="Tahoma"/>
          <w:sz w:val="18"/>
          <w:szCs w:val="18"/>
        </w:rPr>
        <w:t>11</w:t>
      </w:r>
      <w:r w:rsidR="007A3AE2" w:rsidRPr="00DD48F0">
        <w:rPr>
          <w:rFonts w:ascii="Tahoma" w:hAnsi="Tahoma" w:cs="Tahoma"/>
          <w:sz w:val="18"/>
          <w:szCs w:val="18"/>
        </w:rPr>
        <w:t>/</w:t>
      </w:r>
      <w:r w:rsidR="00304367" w:rsidRPr="00DD48F0">
        <w:rPr>
          <w:rFonts w:ascii="Tahoma" w:hAnsi="Tahoma" w:cs="Tahoma"/>
          <w:sz w:val="18"/>
          <w:szCs w:val="18"/>
        </w:rPr>
        <w:t>2</w:t>
      </w:r>
      <w:r w:rsidR="0040069F" w:rsidRPr="00DD48F0">
        <w:rPr>
          <w:rFonts w:ascii="Tahoma" w:hAnsi="Tahoma" w:cs="Tahoma"/>
          <w:b/>
          <w:sz w:val="18"/>
          <w:szCs w:val="18"/>
        </w:rPr>
        <w:t xml:space="preserve"> </w:t>
      </w:r>
      <w:r w:rsidR="00DD48F0" w:rsidRPr="00DD48F0">
        <w:rPr>
          <w:rFonts w:ascii="Tahoma" w:hAnsi="Tahoma" w:cs="Tahoma"/>
          <w:b/>
          <w:sz w:val="18"/>
          <w:szCs w:val="18"/>
        </w:rPr>
        <w:br/>
        <w:t>Uzavření smlouvy na plnění veřejné zakázky na stavební práce s názvem „</w:t>
      </w:r>
      <w:r w:rsidR="00DD48F0" w:rsidRPr="00DD48F0">
        <w:rPr>
          <w:rFonts w:ascii="Tahoma" w:hAnsi="Tahoma" w:cs="Tahoma"/>
          <w:b/>
          <w:bCs/>
          <w:color w:val="000000"/>
          <w:sz w:val="18"/>
          <w:szCs w:val="18"/>
        </w:rPr>
        <w:t>Oprava kanalizace MŠ Naděje F-M, K Hájku 2972</w:t>
      </w:r>
      <w:r w:rsidR="00DD48F0" w:rsidRPr="00DD48F0">
        <w:rPr>
          <w:rFonts w:ascii="Tahoma" w:hAnsi="Tahoma" w:cs="Tahoma"/>
          <w:b/>
          <w:sz w:val="18"/>
          <w:szCs w:val="18"/>
        </w:rPr>
        <w:t xml:space="preserve">“, číslo veřejné zakázky P22V00000024  </w:t>
      </w:r>
    </w:p>
    <w:p w14:paraId="210EF55D" w14:textId="55E7C142" w:rsidR="007A3AE2" w:rsidRDefault="007A3AE2" w:rsidP="00120369">
      <w:pPr>
        <w:spacing w:after="0"/>
        <w:rPr>
          <w:rFonts w:ascii="Tahoma" w:hAnsi="Tahoma" w:cs="Tahoma"/>
          <w:sz w:val="18"/>
          <w:szCs w:val="18"/>
        </w:rPr>
      </w:pPr>
    </w:p>
    <w:p w14:paraId="0F73A61C" w14:textId="181B44D6" w:rsidR="007A3AE2" w:rsidRPr="00B37EB9" w:rsidRDefault="007A3AE2" w:rsidP="006D1D60">
      <w:pPr>
        <w:spacing w:after="120"/>
        <w:contextualSpacing/>
        <w:rPr>
          <w:rFonts w:ascii="Tahoma" w:hAnsi="Tahoma" w:cs="Tahoma"/>
          <w:sz w:val="18"/>
          <w:szCs w:val="18"/>
        </w:rPr>
      </w:pPr>
      <w:r w:rsidRPr="00B37EB9">
        <w:rPr>
          <w:rFonts w:ascii="Tahoma" w:hAnsi="Tahoma" w:cs="Tahoma"/>
          <w:sz w:val="18"/>
          <w:szCs w:val="18"/>
        </w:rPr>
        <w:t xml:space="preserve">Číslo materiálu: </w:t>
      </w:r>
      <w:r w:rsidR="00692E4D">
        <w:rPr>
          <w:rFonts w:ascii="Tahoma" w:hAnsi="Tahoma" w:cs="Tahoma"/>
          <w:sz w:val="18"/>
          <w:szCs w:val="18"/>
        </w:rPr>
        <w:t>11</w:t>
      </w:r>
      <w:r>
        <w:rPr>
          <w:rFonts w:ascii="Tahoma" w:hAnsi="Tahoma" w:cs="Tahoma"/>
          <w:sz w:val="18"/>
          <w:szCs w:val="18"/>
        </w:rPr>
        <w:t>/</w:t>
      </w:r>
      <w:r w:rsidR="00304367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 xml:space="preserve"> </w:t>
      </w:r>
      <w:r w:rsidR="00DD48F0">
        <w:rPr>
          <w:rFonts w:ascii="Tahoma" w:hAnsi="Tahoma" w:cs="Tahoma"/>
          <w:sz w:val="18"/>
          <w:szCs w:val="18"/>
        </w:rPr>
        <w:br/>
      </w:r>
      <w:r w:rsidR="00DD48F0" w:rsidRPr="00DD48F0">
        <w:rPr>
          <w:rFonts w:ascii="Tahoma" w:hAnsi="Tahoma" w:cs="Tahoma"/>
          <w:b/>
          <w:sz w:val="18"/>
          <w:szCs w:val="18"/>
        </w:rPr>
        <w:t>Uzavření smluv na plnění veřejné zakázky na stavební práce s názvem „</w:t>
      </w:r>
      <w:bookmarkStart w:id="3" w:name="_Hlk80168530"/>
      <w:r w:rsidR="00DD48F0" w:rsidRPr="00DD48F0">
        <w:rPr>
          <w:rFonts w:ascii="Tahoma" w:hAnsi="Tahoma" w:cs="Tahoma"/>
          <w:b/>
          <w:sz w:val="18"/>
          <w:szCs w:val="18"/>
        </w:rPr>
        <w:t>Obnova 4 historických objektů ve Frýdku-Místku</w:t>
      </w:r>
      <w:bookmarkEnd w:id="3"/>
      <w:r w:rsidR="00DD48F0" w:rsidRPr="00DD48F0">
        <w:rPr>
          <w:rFonts w:ascii="Tahoma" w:hAnsi="Tahoma" w:cs="Tahoma"/>
          <w:b/>
          <w:sz w:val="18"/>
          <w:szCs w:val="18"/>
        </w:rPr>
        <w:t xml:space="preserve">“, číslo veřejné zakázky P22V00000026, na části č. 1, 3, a 4 a zrušení </w:t>
      </w:r>
      <w:r w:rsidR="00DD48F0">
        <w:rPr>
          <w:rFonts w:ascii="Tahoma" w:hAnsi="Tahoma" w:cs="Tahoma"/>
          <w:b/>
          <w:sz w:val="18"/>
          <w:szCs w:val="18"/>
        </w:rPr>
        <w:br/>
      </w:r>
      <w:r w:rsidR="00DD48F0" w:rsidRPr="00DD48F0">
        <w:rPr>
          <w:rFonts w:ascii="Tahoma" w:hAnsi="Tahoma" w:cs="Tahoma"/>
          <w:b/>
          <w:sz w:val="18"/>
          <w:szCs w:val="18"/>
        </w:rPr>
        <w:t>části č. 2</w:t>
      </w:r>
      <w:r w:rsidR="005E78EE" w:rsidRPr="00DD48F0">
        <w:rPr>
          <w:rFonts w:ascii="Tahoma" w:hAnsi="Tahoma" w:cs="Tahoma"/>
          <w:b/>
          <w:sz w:val="18"/>
          <w:szCs w:val="18"/>
        </w:rPr>
        <w:br/>
      </w:r>
    </w:p>
    <w:p w14:paraId="5899B850" w14:textId="04A176A9" w:rsidR="00304367" w:rsidRDefault="007A3AE2" w:rsidP="006D1D60">
      <w:pPr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B37EB9">
        <w:rPr>
          <w:rFonts w:ascii="Tahoma" w:hAnsi="Tahoma" w:cs="Tahoma"/>
          <w:sz w:val="18"/>
          <w:szCs w:val="18"/>
        </w:rPr>
        <w:t xml:space="preserve">Číslo materiálu: </w:t>
      </w:r>
      <w:r w:rsidR="00692E4D">
        <w:rPr>
          <w:rFonts w:ascii="Tahoma" w:hAnsi="Tahoma" w:cs="Tahoma"/>
          <w:sz w:val="18"/>
          <w:szCs w:val="18"/>
        </w:rPr>
        <w:t>11</w:t>
      </w:r>
      <w:r w:rsidRPr="00B37EB9">
        <w:rPr>
          <w:rFonts w:ascii="Tahoma" w:hAnsi="Tahoma" w:cs="Tahoma"/>
          <w:sz w:val="18"/>
          <w:szCs w:val="18"/>
        </w:rPr>
        <w:t>/</w:t>
      </w:r>
      <w:r w:rsidR="00304367">
        <w:rPr>
          <w:rFonts w:ascii="Tahoma" w:hAnsi="Tahoma" w:cs="Tahoma"/>
          <w:sz w:val="18"/>
          <w:szCs w:val="18"/>
        </w:rPr>
        <w:t>4</w:t>
      </w:r>
      <w:r w:rsidR="00DD48F0">
        <w:rPr>
          <w:rFonts w:ascii="Tahoma" w:hAnsi="Tahoma" w:cs="Tahoma"/>
          <w:sz w:val="18"/>
          <w:szCs w:val="18"/>
        </w:rPr>
        <w:br/>
      </w:r>
      <w:r w:rsidR="00DD48F0" w:rsidRPr="00DD48F0">
        <w:rPr>
          <w:rFonts w:ascii="Tahoma" w:hAnsi="Tahoma" w:cs="Tahoma"/>
          <w:b/>
          <w:sz w:val="18"/>
          <w:szCs w:val="18"/>
        </w:rPr>
        <w:t xml:space="preserve">Zadání veřejné zakázky na stavební práce s názvem „ZŠ F-M, Pionýrů 400 – bezbariérové soc. zařízení“, číslo veřejné zakázky P22V00000023    </w:t>
      </w:r>
      <w:r w:rsidR="00DD48F0">
        <w:rPr>
          <w:rFonts w:ascii="Tahoma" w:hAnsi="Tahoma" w:cs="Tahoma"/>
          <w:b/>
          <w:sz w:val="18"/>
          <w:szCs w:val="18"/>
        </w:rPr>
        <w:br/>
      </w:r>
    </w:p>
    <w:p w14:paraId="1EABD5ED" w14:textId="6A20D0D1" w:rsidR="00DD48F0" w:rsidRPr="00DD48F0" w:rsidRDefault="00304367" w:rsidP="00DD48F0">
      <w:pPr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B37EB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1</w:t>
      </w:r>
      <w:r w:rsidRPr="00B37EB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  <w:r w:rsidR="00DD48F0">
        <w:rPr>
          <w:rFonts w:ascii="Tahoma" w:hAnsi="Tahoma" w:cs="Tahoma"/>
          <w:sz w:val="18"/>
          <w:szCs w:val="18"/>
        </w:rPr>
        <w:br/>
      </w:r>
      <w:r w:rsidR="00DD48F0" w:rsidRPr="00DD48F0">
        <w:rPr>
          <w:rFonts w:ascii="Tahoma" w:hAnsi="Tahoma" w:cs="Tahoma"/>
          <w:b/>
          <w:sz w:val="18"/>
          <w:szCs w:val="18"/>
        </w:rPr>
        <w:t xml:space="preserve">Zrušení veřejné zakázky na stavební práce s názvem „MŠ Pohádka F-M, Gogolova 239 – </w:t>
      </w:r>
      <w:r w:rsidR="00DD48F0">
        <w:rPr>
          <w:rFonts w:ascii="Tahoma" w:hAnsi="Tahoma" w:cs="Tahoma"/>
          <w:b/>
          <w:sz w:val="18"/>
          <w:szCs w:val="18"/>
        </w:rPr>
        <w:t>r</w:t>
      </w:r>
      <w:r w:rsidR="00DD48F0" w:rsidRPr="00DD48F0">
        <w:rPr>
          <w:rFonts w:ascii="Tahoma" w:hAnsi="Tahoma" w:cs="Tahoma"/>
          <w:b/>
          <w:sz w:val="18"/>
          <w:szCs w:val="18"/>
        </w:rPr>
        <w:t xml:space="preserve">ekonstrukce elektroinstalace“, číslo veřejné zakázky P22V00000017    </w:t>
      </w:r>
    </w:p>
    <w:p w14:paraId="7B12081A" w14:textId="77777777" w:rsidR="00304367" w:rsidRPr="00B37EB9" w:rsidRDefault="00304367" w:rsidP="007A3AE2">
      <w:pPr>
        <w:spacing w:after="0"/>
        <w:rPr>
          <w:rFonts w:ascii="Tahoma" w:hAnsi="Tahoma" w:cs="Tahoma"/>
          <w:sz w:val="18"/>
          <w:szCs w:val="18"/>
        </w:rPr>
      </w:pPr>
    </w:p>
    <w:p w14:paraId="28415BFA" w14:textId="77777777" w:rsidR="00DD48F0" w:rsidRPr="00DD48F0" w:rsidRDefault="007A3AE2" w:rsidP="00DD48F0">
      <w:pPr>
        <w:spacing w:after="0"/>
        <w:ind w:right="788"/>
        <w:rPr>
          <w:rFonts w:ascii="Tahoma" w:hAnsi="Tahoma" w:cs="Tahoma"/>
          <w:b/>
          <w:sz w:val="18"/>
          <w:szCs w:val="18"/>
        </w:rPr>
      </w:pPr>
      <w:r w:rsidRPr="00B37EB9">
        <w:rPr>
          <w:rFonts w:ascii="Tahoma" w:hAnsi="Tahoma" w:cs="Tahoma"/>
          <w:sz w:val="18"/>
          <w:szCs w:val="18"/>
        </w:rPr>
        <w:t xml:space="preserve">Číslo materiálu: </w:t>
      </w:r>
      <w:r w:rsidR="00692E4D">
        <w:rPr>
          <w:rFonts w:ascii="Tahoma" w:hAnsi="Tahoma" w:cs="Tahoma"/>
          <w:sz w:val="18"/>
          <w:szCs w:val="18"/>
        </w:rPr>
        <w:t>11</w:t>
      </w:r>
      <w:r w:rsidRPr="00B37EB9">
        <w:rPr>
          <w:rFonts w:ascii="Tahoma" w:hAnsi="Tahoma" w:cs="Tahoma"/>
          <w:sz w:val="18"/>
          <w:szCs w:val="18"/>
        </w:rPr>
        <w:t>/</w:t>
      </w:r>
      <w:r w:rsidR="00304367">
        <w:rPr>
          <w:rFonts w:ascii="Tahoma" w:hAnsi="Tahoma" w:cs="Tahoma"/>
          <w:sz w:val="18"/>
          <w:szCs w:val="18"/>
        </w:rPr>
        <w:t>6</w:t>
      </w:r>
      <w:r w:rsidR="00DD48F0">
        <w:rPr>
          <w:rFonts w:ascii="Tahoma" w:hAnsi="Tahoma" w:cs="Tahoma"/>
          <w:sz w:val="18"/>
          <w:szCs w:val="18"/>
        </w:rPr>
        <w:br/>
      </w:r>
      <w:r w:rsidR="00DD48F0" w:rsidRPr="00DD48F0">
        <w:rPr>
          <w:rFonts w:ascii="Tahoma" w:hAnsi="Tahoma" w:cs="Tahoma"/>
          <w:b/>
          <w:sz w:val="18"/>
          <w:szCs w:val="18"/>
        </w:rPr>
        <w:t>Uzavření smlouvy o zpracování osobních údajů se společnostní CES EA s.r.o.</w:t>
      </w:r>
    </w:p>
    <w:p w14:paraId="386D05D4" w14:textId="49856750" w:rsidR="002C0AD8" w:rsidRDefault="002C0AD8" w:rsidP="007A3AE2">
      <w:pPr>
        <w:spacing w:after="0"/>
        <w:rPr>
          <w:rFonts w:ascii="Tahoma" w:hAnsi="Tahoma" w:cs="Tahoma"/>
          <w:sz w:val="18"/>
          <w:szCs w:val="18"/>
        </w:rPr>
      </w:pPr>
    </w:p>
    <w:p w14:paraId="2E8DAF0B" w14:textId="77777777" w:rsidR="00DD48F0" w:rsidRPr="00DD48F0" w:rsidRDefault="002C0AD8" w:rsidP="00DD48F0">
      <w:pPr>
        <w:spacing w:after="0"/>
        <w:rPr>
          <w:rFonts w:ascii="Tahoma" w:hAnsi="Tahoma" w:cs="Tahoma"/>
          <w:b/>
          <w:sz w:val="18"/>
          <w:szCs w:val="18"/>
        </w:rPr>
      </w:pPr>
      <w:r w:rsidRPr="00B37EB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1</w:t>
      </w:r>
      <w:r w:rsidRPr="00B37EB9">
        <w:rPr>
          <w:rFonts w:ascii="Tahoma" w:hAnsi="Tahoma" w:cs="Tahoma"/>
          <w:sz w:val="18"/>
          <w:szCs w:val="18"/>
        </w:rPr>
        <w:t>/</w:t>
      </w:r>
      <w:r w:rsidR="00304367">
        <w:rPr>
          <w:rFonts w:ascii="Tahoma" w:hAnsi="Tahoma" w:cs="Tahoma"/>
          <w:sz w:val="18"/>
          <w:szCs w:val="18"/>
        </w:rPr>
        <w:t>7</w:t>
      </w:r>
      <w:r w:rsidR="00DD48F0">
        <w:rPr>
          <w:rFonts w:ascii="Tahoma" w:hAnsi="Tahoma" w:cs="Tahoma"/>
          <w:sz w:val="18"/>
          <w:szCs w:val="18"/>
        </w:rPr>
        <w:br/>
      </w:r>
      <w:r w:rsidR="00DD48F0" w:rsidRPr="00DD48F0">
        <w:rPr>
          <w:rFonts w:ascii="Tahoma" w:hAnsi="Tahoma" w:cs="Tahoma"/>
          <w:b/>
          <w:sz w:val="18"/>
          <w:szCs w:val="18"/>
        </w:rPr>
        <w:t>Uzavření smlouvy na využívání služeb E-</w:t>
      </w:r>
      <w:proofErr w:type="spellStart"/>
      <w:r w:rsidR="00DD48F0" w:rsidRPr="00DD48F0">
        <w:rPr>
          <w:rFonts w:ascii="Tahoma" w:hAnsi="Tahoma" w:cs="Tahoma"/>
          <w:b/>
          <w:sz w:val="18"/>
          <w:szCs w:val="18"/>
        </w:rPr>
        <w:t>Learningového</w:t>
      </w:r>
      <w:proofErr w:type="spellEnd"/>
      <w:r w:rsidR="00DD48F0" w:rsidRPr="00DD48F0">
        <w:rPr>
          <w:rFonts w:ascii="Tahoma" w:hAnsi="Tahoma" w:cs="Tahoma"/>
          <w:b/>
          <w:sz w:val="18"/>
          <w:szCs w:val="18"/>
        </w:rPr>
        <w:t xml:space="preserve"> portálu </w:t>
      </w:r>
      <w:proofErr w:type="spellStart"/>
      <w:r w:rsidR="00DD48F0" w:rsidRPr="00DD48F0">
        <w:rPr>
          <w:rFonts w:ascii="Tahoma" w:hAnsi="Tahoma" w:cs="Tahoma"/>
          <w:b/>
          <w:sz w:val="18"/>
          <w:szCs w:val="18"/>
        </w:rPr>
        <w:t>Security</w:t>
      </w:r>
      <w:proofErr w:type="spellEnd"/>
      <w:r w:rsidR="00DD48F0" w:rsidRPr="00DD48F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DD48F0" w:rsidRPr="00DD48F0">
        <w:rPr>
          <w:rFonts w:ascii="Tahoma" w:hAnsi="Tahoma" w:cs="Tahoma"/>
          <w:b/>
          <w:sz w:val="18"/>
          <w:szCs w:val="18"/>
        </w:rPr>
        <w:t>academy</w:t>
      </w:r>
      <w:proofErr w:type="spellEnd"/>
    </w:p>
    <w:p w14:paraId="1DD944FA" w14:textId="229D47BA" w:rsidR="002C0AD8" w:rsidRDefault="002C0AD8" w:rsidP="007A3AE2">
      <w:pPr>
        <w:spacing w:after="0"/>
        <w:rPr>
          <w:rFonts w:ascii="Tahoma" w:hAnsi="Tahoma" w:cs="Tahoma"/>
          <w:sz w:val="18"/>
          <w:szCs w:val="18"/>
        </w:rPr>
      </w:pPr>
    </w:p>
    <w:p w14:paraId="4DB3E0D5" w14:textId="0C27C587" w:rsidR="00DD48F0" w:rsidRDefault="002C0AD8" w:rsidP="002C0AD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37EB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1</w:t>
      </w:r>
      <w:r w:rsidRPr="00B37EB9">
        <w:rPr>
          <w:rFonts w:ascii="Tahoma" w:hAnsi="Tahoma" w:cs="Tahoma"/>
          <w:sz w:val="18"/>
          <w:szCs w:val="18"/>
        </w:rPr>
        <w:t>/</w:t>
      </w:r>
      <w:r w:rsidR="00304367">
        <w:rPr>
          <w:rFonts w:ascii="Tahoma" w:hAnsi="Tahoma" w:cs="Tahoma"/>
          <w:sz w:val="18"/>
          <w:szCs w:val="18"/>
        </w:rPr>
        <w:t>8</w:t>
      </w:r>
    </w:p>
    <w:p w14:paraId="42B45439" w14:textId="7C28234E" w:rsidR="00F05978" w:rsidRDefault="00DD48F0" w:rsidP="006D1D60">
      <w:pPr>
        <w:pBdr>
          <w:bottom w:val="single" w:sz="4" w:space="1" w:color="auto"/>
        </w:pBdr>
        <w:spacing w:after="0"/>
        <w:ind w:right="788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b/>
          <w:sz w:val="18"/>
          <w:szCs w:val="18"/>
        </w:rPr>
        <w:t xml:space="preserve">Uzavření dodatku č. 2 ke smlouvě o poskytování servisních služeb Systému včasné </w:t>
      </w:r>
      <w:r w:rsidR="00E92C85">
        <w:rPr>
          <w:rFonts w:ascii="Tahoma" w:hAnsi="Tahoma" w:cs="Tahoma"/>
          <w:b/>
          <w:sz w:val="18"/>
          <w:szCs w:val="18"/>
        </w:rPr>
        <w:t>i</w:t>
      </w:r>
      <w:r w:rsidRPr="00DD48F0">
        <w:rPr>
          <w:rFonts w:ascii="Tahoma" w:hAnsi="Tahoma" w:cs="Tahoma"/>
          <w:b/>
          <w:sz w:val="18"/>
          <w:szCs w:val="18"/>
        </w:rPr>
        <w:t xml:space="preserve">ntervence SVI </w:t>
      </w:r>
      <w:proofErr w:type="spellStart"/>
      <w:r w:rsidRPr="00DD48F0">
        <w:rPr>
          <w:rFonts w:ascii="Tahoma" w:hAnsi="Tahoma" w:cs="Tahoma"/>
          <w:b/>
          <w:sz w:val="18"/>
          <w:szCs w:val="18"/>
        </w:rPr>
        <w:t>agendové</w:t>
      </w:r>
      <w:proofErr w:type="spellEnd"/>
      <w:r w:rsidRPr="00DD48F0">
        <w:rPr>
          <w:rFonts w:ascii="Tahoma" w:hAnsi="Tahoma" w:cs="Tahoma"/>
          <w:b/>
          <w:sz w:val="18"/>
          <w:szCs w:val="18"/>
        </w:rPr>
        <w:t xml:space="preserve"> číslo MMFMP0007PAO</w:t>
      </w:r>
      <w:r>
        <w:rPr>
          <w:rFonts w:ascii="Tahoma" w:hAnsi="Tahoma" w:cs="Tahoma"/>
          <w:b/>
          <w:sz w:val="18"/>
          <w:szCs w:val="18"/>
        </w:rPr>
        <w:br/>
      </w:r>
    </w:p>
    <w:p w14:paraId="4981D540" w14:textId="71F7FD31" w:rsidR="00F05978" w:rsidRDefault="00F05978" w:rsidP="002C25F6">
      <w:pPr>
        <w:spacing w:after="0"/>
        <w:rPr>
          <w:rFonts w:ascii="Tahoma" w:hAnsi="Tahoma" w:cs="Tahoma"/>
          <w:sz w:val="18"/>
          <w:szCs w:val="18"/>
        </w:rPr>
      </w:pPr>
    </w:p>
    <w:p w14:paraId="51B942BA" w14:textId="4B41B236" w:rsidR="00620076" w:rsidRDefault="00620076" w:rsidP="002C25F6">
      <w:pPr>
        <w:spacing w:after="0"/>
        <w:rPr>
          <w:rFonts w:ascii="Tahoma" w:hAnsi="Tahoma" w:cs="Tahoma"/>
          <w:sz w:val="18"/>
          <w:szCs w:val="18"/>
        </w:rPr>
      </w:pPr>
    </w:p>
    <w:p w14:paraId="325E96E3" w14:textId="71CF5110" w:rsidR="00620076" w:rsidRDefault="00620076" w:rsidP="002C25F6">
      <w:pPr>
        <w:spacing w:after="0"/>
        <w:rPr>
          <w:rFonts w:ascii="Tahoma" w:hAnsi="Tahoma" w:cs="Tahoma"/>
          <w:sz w:val="18"/>
          <w:szCs w:val="18"/>
        </w:rPr>
      </w:pPr>
    </w:p>
    <w:p w14:paraId="3965C168" w14:textId="77777777" w:rsidR="00620076" w:rsidRDefault="00620076" w:rsidP="002C25F6">
      <w:pPr>
        <w:spacing w:after="0"/>
        <w:rPr>
          <w:rFonts w:ascii="Tahoma" w:hAnsi="Tahoma" w:cs="Tahoma"/>
          <w:sz w:val="18"/>
          <w:szCs w:val="18"/>
        </w:rPr>
      </w:pPr>
    </w:p>
    <w:p w14:paraId="02F8725D" w14:textId="419D7085" w:rsidR="00C9725D" w:rsidRDefault="00692E4D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2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  <w:r w:rsidR="00C713B3">
        <w:rPr>
          <w:rFonts w:ascii="Tahoma" w:hAnsi="Tahoma" w:cs="Tahoma"/>
          <w:b/>
          <w:sz w:val="20"/>
          <w:szCs w:val="20"/>
        </w:rPr>
        <w:t>, diskuse</w:t>
      </w:r>
    </w:p>
    <w:p w14:paraId="3DD10CC9" w14:textId="5D9362D1" w:rsidR="00536008" w:rsidRPr="00902B11" w:rsidRDefault="00902B11" w:rsidP="006D1D6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02B11">
        <w:rPr>
          <w:rFonts w:ascii="Tahoma" w:hAnsi="Tahoma" w:cs="Tahoma"/>
          <w:sz w:val="18"/>
          <w:szCs w:val="18"/>
        </w:rPr>
        <w:t>Číslo materiálu: 12/1</w:t>
      </w:r>
      <w:r w:rsidR="00536008">
        <w:rPr>
          <w:rFonts w:ascii="Tahoma" w:hAnsi="Tahoma" w:cs="Tahoma"/>
          <w:sz w:val="18"/>
          <w:szCs w:val="18"/>
        </w:rPr>
        <w:br/>
      </w:r>
      <w:r w:rsidR="00536008" w:rsidRPr="00536008">
        <w:rPr>
          <w:rFonts w:ascii="Tahoma" w:hAnsi="Tahoma" w:cs="Tahoma"/>
          <w:b/>
          <w:sz w:val="18"/>
          <w:szCs w:val="18"/>
        </w:rPr>
        <w:t xml:space="preserve">Souhlas s převzetím záštity primátorem statutárního města Frýdku-Místku </w:t>
      </w:r>
      <w:r w:rsidR="00536008">
        <w:rPr>
          <w:rFonts w:ascii="Tahoma" w:hAnsi="Tahoma" w:cs="Tahoma"/>
          <w:b/>
          <w:sz w:val="18"/>
          <w:szCs w:val="18"/>
        </w:rPr>
        <w:br/>
      </w:r>
    </w:p>
    <w:p w14:paraId="3558F367" w14:textId="7A42CBFB" w:rsidR="00FF4E76" w:rsidRPr="00B37EB9" w:rsidRDefault="00FF4E76" w:rsidP="00536008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  <w:r w:rsidRPr="00FF4E76">
        <w:rPr>
          <w:rFonts w:ascii="Tahoma" w:hAnsi="Tahoma" w:cs="Tahoma"/>
          <w:sz w:val="18"/>
          <w:szCs w:val="18"/>
        </w:rPr>
        <w:t xml:space="preserve">Číslo materiálu: </w:t>
      </w:r>
      <w:r w:rsidR="00692E4D">
        <w:rPr>
          <w:rFonts w:ascii="Tahoma" w:hAnsi="Tahoma" w:cs="Tahoma"/>
          <w:sz w:val="18"/>
          <w:szCs w:val="18"/>
        </w:rPr>
        <w:t>12</w:t>
      </w:r>
      <w:r w:rsidRPr="00FF4E76">
        <w:rPr>
          <w:rFonts w:ascii="Tahoma" w:hAnsi="Tahoma" w:cs="Tahoma"/>
          <w:sz w:val="18"/>
          <w:szCs w:val="18"/>
        </w:rPr>
        <w:t>/</w:t>
      </w:r>
      <w:r w:rsidR="00902B11">
        <w:rPr>
          <w:rFonts w:ascii="Tahoma" w:hAnsi="Tahoma" w:cs="Tahoma"/>
          <w:sz w:val="18"/>
          <w:szCs w:val="18"/>
        </w:rPr>
        <w:t>2</w:t>
      </w:r>
      <w:r w:rsidR="00692E4D">
        <w:rPr>
          <w:rFonts w:ascii="Tahoma" w:hAnsi="Tahoma" w:cs="Tahoma"/>
          <w:sz w:val="18"/>
          <w:szCs w:val="18"/>
        </w:rPr>
        <w:t xml:space="preserve"> - </w:t>
      </w:r>
      <w:r w:rsidR="00692E4D" w:rsidRPr="006E6463">
        <w:rPr>
          <w:rFonts w:ascii="Tahoma" w:hAnsi="Tahoma" w:cs="Tahoma"/>
          <w:b/>
          <w:sz w:val="18"/>
          <w:szCs w:val="18"/>
        </w:rPr>
        <w:t>Kontrola plnění usnesení</w:t>
      </w:r>
      <w:r w:rsidR="00692E4D">
        <w:rPr>
          <w:rFonts w:ascii="Tahoma" w:hAnsi="Tahoma" w:cs="Tahoma"/>
          <w:b/>
          <w:sz w:val="18"/>
          <w:szCs w:val="18"/>
        </w:rPr>
        <w:br/>
      </w:r>
    </w:p>
    <w:p w14:paraId="4EC4984B" w14:textId="1B840E9E" w:rsidR="00FF4E76" w:rsidRDefault="00FF4E76" w:rsidP="00FF4E76">
      <w:pPr>
        <w:spacing w:after="0"/>
        <w:rPr>
          <w:rFonts w:ascii="Tahoma" w:hAnsi="Tahoma" w:cs="Tahoma"/>
          <w:b/>
          <w:sz w:val="18"/>
          <w:szCs w:val="18"/>
        </w:rPr>
      </w:pPr>
    </w:p>
    <w:p w14:paraId="388A857F" w14:textId="36AF6AE4" w:rsidR="00C9725D" w:rsidRPr="00A44B94" w:rsidRDefault="00C4607B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74CB2107" w14:textId="4EFB1967" w:rsidR="00203517" w:rsidRDefault="00203517" w:rsidP="009132C3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</w:p>
    <w:p w14:paraId="358BFEE8" w14:textId="77777777" w:rsidR="00570758" w:rsidRDefault="00570758" w:rsidP="009132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5D27565" w14:textId="56BEEB76" w:rsidR="00390570" w:rsidRDefault="00390570" w:rsidP="00CD7D91">
      <w:pPr>
        <w:rPr>
          <w:rFonts w:ascii="Tahoma" w:hAnsi="Tahoma" w:cs="Tahoma"/>
          <w:b/>
          <w:sz w:val="24"/>
          <w:szCs w:val="24"/>
        </w:rPr>
      </w:pPr>
    </w:p>
    <w:p w14:paraId="755BFE42" w14:textId="426E68C8" w:rsidR="00570758" w:rsidRDefault="00570758" w:rsidP="00CD7D91">
      <w:pPr>
        <w:rPr>
          <w:rFonts w:ascii="Tahoma" w:hAnsi="Tahoma" w:cs="Tahoma"/>
          <w:b/>
          <w:sz w:val="24"/>
          <w:szCs w:val="24"/>
        </w:rPr>
      </w:pPr>
      <w:bookmarkStart w:id="4" w:name="_GoBack"/>
      <w:bookmarkEnd w:id="4"/>
    </w:p>
    <w:p w14:paraId="20B69CE5" w14:textId="77777777" w:rsidR="00BA0BAE" w:rsidRDefault="00BA0BAE" w:rsidP="00CD7D91">
      <w:pPr>
        <w:rPr>
          <w:rFonts w:ascii="Tahoma" w:hAnsi="Tahoma" w:cs="Tahoma"/>
          <w:b/>
          <w:sz w:val="24"/>
          <w:szCs w:val="24"/>
        </w:rPr>
      </w:pPr>
    </w:p>
    <w:p w14:paraId="66E39C26" w14:textId="77777777" w:rsidR="00570758" w:rsidRDefault="00570758" w:rsidP="00CD7D91">
      <w:pPr>
        <w:rPr>
          <w:rFonts w:ascii="Tahoma" w:hAnsi="Tahoma" w:cs="Tahoma"/>
          <w:b/>
          <w:sz w:val="24"/>
          <w:szCs w:val="24"/>
        </w:rPr>
      </w:pPr>
    </w:p>
    <w:p w14:paraId="17611038" w14:textId="691C6BF6" w:rsidR="007063E3" w:rsidRDefault="001469FC" w:rsidP="001469FC">
      <w:pPr>
        <w:rPr>
          <w:rFonts w:ascii="Tahoma" w:hAnsi="Tahoma" w:cs="Tahoma"/>
          <w:sz w:val="18"/>
          <w:szCs w:val="18"/>
        </w:rPr>
      </w:pPr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1D952" w14:textId="77777777" w:rsidR="006F573E" w:rsidRDefault="006F573E" w:rsidP="00391377">
      <w:pPr>
        <w:spacing w:after="0" w:line="240" w:lineRule="auto"/>
      </w:pPr>
      <w:r>
        <w:separator/>
      </w:r>
    </w:p>
  </w:endnote>
  <w:endnote w:type="continuationSeparator" w:id="0">
    <w:p w14:paraId="48D76D8A" w14:textId="77777777" w:rsidR="006F573E" w:rsidRDefault="006F573E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4FBCE" w14:textId="77777777" w:rsidR="006F573E" w:rsidRDefault="006F573E" w:rsidP="00391377">
      <w:pPr>
        <w:spacing w:after="0" w:line="240" w:lineRule="auto"/>
      </w:pPr>
      <w:r>
        <w:separator/>
      </w:r>
    </w:p>
  </w:footnote>
  <w:footnote w:type="continuationSeparator" w:id="0">
    <w:p w14:paraId="778809E8" w14:textId="77777777" w:rsidR="006F573E" w:rsidRDefault="006F573E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C08"/>
    <w:rsid w:val="00007DD8"/>
    <w:rsid w:val="00010C88"/>
    <w:rsid w:val="000124A4"/>
    <w:rsid w:val="00014E7C"/>
    <w:rsid w:val="000161B9"/>
    <w:rsid w:val="000171F5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33F6E"/>
    <w:rsid w:val="00037DDF"/>
    <w:rsid w:val="000439F6"/>
    <w:rsid w:val="00044081"/>
    <w:rsid w:val="000451E9"/>
    <w:rsid w:val="000458F1"/>
    <w:rsid w:val="0004597D"/>
    <w:rsid w:val="00045AF0"/>
    <w:rsid w:val="000522DF"/>
    <w:rsid w:val="00054D32"/>
    <w:rsid w:val="00055A73"/>
    <w:rsid w:val="00056BDB"/>
    <w:rsid w:val="000611BD"/>
    <w:rsid w:val="000642C3"/>
    <w:rsid w:val="00064361"/>
    <w:rsid w:val="000664B3"/>
    <w:rsid w:val="00071F96"/>
    <w:rsid w:val="00072CD8"/>
    <w:rsid w:val="00073571"/>
    <w:rsid w:val="0007557A"/>
    <w:rsid w:val="00075AAB"/>
    <w:rsid w:val="00082433"/>
    <w:rsid w:val="0008301A"/>
    <w:rsid w:val="00083503"/>
    <w:rsid w:val="00083831"/>
    <w:rsid w:val="0008466E"/>
    <w:rsid w:val="000920CE"/>
    <w:rsid w:val="00093326"/>
    <w:rsid w:val="000A23B1"/>
    <w:rsid w:val="000A3CA4"/>
    <w:rsid w:val="000A3D9B"/>
    <w:rsid w:val="000A45C9"/>
    <w:rsid w:val="000A598F"/>
    <w:rsid w:val="000A69E7"/>
    <w:rsid w:val="000B02E1"/>
    <w:rsid w:val="000B1763"/>
    <w:rsid w:val="000B1BFD"/>
    <w:rsid w:val="000B3620"/>
    <w:rsid w:val="000B373F"/>
    <w:rsid w:val="000B7B78"/>
    <w:rsid w:val="000B7EAD"/>
    <w:rsid w:val="000C3600"/>
    <w:rsid w:val="000C4204"/>
    <w:rsid w:val="000C4F51"/>
    <w:rsid w:val="000D12C0"/>
    <w:rsid w:val="000D409D"/>
    <w:rsid w:val="000D61B1"/>
    <w:rsid w:val="000D7D55"/>
    <w:rsid w:val="000E12BA"/>
    <w:rsid w:val="000E3367"/>
    <w:rsid w:val="000E35C7"/>
    <w:rsid w:val="000E3B49"/>
    <w:rsid w:val="000E76A0"/>
    <w:rsid w:val="000E7D30"/>
    <w:rsid w:val="000F4D13"/>
    <w:rsid w:val="000F541C"/>
    <w:rsid w:val="000F5ED8"/>
    <w:rsid w:val="0010459F"/>
    <w:rsid w:val="00110679"/>
    <w:rsid w:val="001115A4"/>
    <w:rsid w:val="0011164E"/>
    <w:rsid w:val="00113E59"/>
    <w:rsid w:val="00114012"/>
    <w:rsid w:val="00114E42"/>
    <w:rsid w:val="00120369"/>
    <w:rsid w:val="001210DC"/>
    <w:rsid w:val="00121623"/>
    <w:rsid w:val="00130C8D"/>
    <w:rsid w:val="00132B28"/>
    <w:rsid w:val="0013554A"/>
    <w:rsid w:val="00135E4B"/>
    <w:rsid w:val="00136D7B"/>
    <w:rsid w:val="00136F6B"/>
    <w:rsid w:val="00141E51"/>
    <w:rsid w:val="00144660"/>
    <w:rsid w:val="00144A65"/>
    <w:rsid w:val="00145E53"/>
    <w:rsid w:val="001469FC"/>
    <w:rsid w:val="00152862"/>
    <w:rsid w:val="0015553F"/>
    <w:rsid w:val="001643C9"/>
    <w:rsid w:val="00164699"/>
    <w:rsid w:val="001660ED"/>
    <w:rsid w:val="0016715B"/>
    <w:rsid w:val="00172073"/>
    <w:rsid w:val="00173014"/>
    <w:rsid w:val="0017324F"/>
    <w:rsid w:val="00173B6F"/>
    <w:rsid w:val="001756DC"/>
    <w:rsid w:val="0017664D"/>
    <w:rsid w:val="00176769"/>
    <w:rsid w:val="001767D9"/>
    <w:rsid w:val="00180E36"/>
    <w:rsid w:val="00183274"/>
    <w:rsid w:val="001833B2"/>
    <w:rsid w:val="0018562B"/>
    <w:rsid w:val="00190324"/>
    <w:rsid w:val="00190CB1"/>
    <w:rsid w:val="00194849"/>
    <w:rsid w:val="0019494E"/>
    <w:rsid w:val="00194BC7"/>
    <w:rsid w:val="001A173F"/>
    <w:rsid w:val="001A1A61"/>
    <w:rsid w:val="001A7B4E"/>
    <w:rsid w:val="001B16A9"/>
    <w:rsid w:val="001B352E"/>
    <w:rsid w:val="001B37EF"/>
    <w:rsid w:val="001B3C2C"/>
    <w:rsid w:val="001C38DF"/>
    <w:rsid w:val="001C38EC"/>
    <w:rsid w:val="001C56F2"/>
    <w:rsid w:val="001C5AFD"/>
    <w:rsid w:val="001C6E6B"/>
    <w:rsid w:val="001D037B"/>
    <w:rsid w:val="001D03CA"/>
    <w:rsid w:val="001D154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70D"/>
    <w:rsid w:val="001E1D5B"/>
    <w:rsid w:val="001E23EE"/>
    <w:rsid w:val="001E3D53"/>
    <w:rsid w:val="001F0527"/>
    <w:rsid w:val="001F1537"/>
    <w:rsid w:val="001F309A"/>
    <w:rsid w:val="001F3F8F"/>
    <w:rsid w:val="00201CBF"/>
    <w:rsid w:val="0020217E"/>
    <w:rsid w:val="00202914"/>
    <w:rsid w:val="00203517"/>
    <w:rsid w:val="002045CA"/>
    <w:rsid w:val="00204854"/>
    <w:rsid w:val="00210B99"/>
    <w:rsid w:val="00212DF1"/>
    <w:rsid w:val="00216730"/>
    <w:rsid w:val="002167EA"/>
    <w:rsid w:val="002202EE"/>
    <w:rsid w:val="00222B2C"/>
    <w:rsid w:val="00222B4A"/>
    <w:rsid w:val="00230F8F"/>
    <w:rsid w:val="00232F41"/>
    <w:rsid w:val="00234BE0"/>
    <w:rsid w:val="00237FD1"/>
    <w:rsid w:val="00240F77"/>
    <w:rsid w:val="0024114A"/>
    <w:rsid w:val="00241B76"/>
    <w:rsid w:val="002465A3"/>
    <w:rsid w:val="00250A36"/>
    <w:rsid w:val="00251D78"/>
    <w:rsid w:val="00252703"/>
    <w:rsid w:val="002529C8"/>
    <w:rsid w:val="002547E9"/>
    <w:rsid w:val="00255303"/>
    <w:rsid w:val="00256005"/>
    <w:rsid w:val="00257460"/>
    <w:rsid w:val="00257AEA"/>
    <w:rsid w:val="00261290"/>
    <w:rsid w:val="00262975"/>
    <w:rsid w:val="00262AC7"/>
    <w:rsid w:val="00263F3D"/>
    <w:rsid w:val="0026493B"/>
    <w:rsid w:val="002674C4"/>
    <w:rsid w:val="00267587"/>
    <w:rsid w:val="00267A77"/>
    <w:rsid w:val="00275C42"/>
    <w:rsid w:val="00280C49"/>
    <w:rsid w:val="00281C71"/>
    <w:rsid w:val="00283E99"/>
    <w:rsid w:val="002929ED"/>
    <w:rsid w:val="00292D4E"/>
    <w:rsid w:val="00293B01"/>
    <w:rsid w:val="00296995"/>
    <w:rsid w:val="00297F90"/>
    <w:rsid w:val="002A3A60"/>
    <w:rsid w:val="002A4E82"/>
    <w:rsid w:val="002A6C96"/>
    <w:rsid w:val="002A7AC3"/>
    <w:rsid w:val="002B0B99"/>
    <w:rsid w:val="002B12A0"/>
    <w:rsid w:val="002B2B94"/>
    <w:rsid w:val="002B542D"/>
    <w:rsid w:val="002B6452"/>
    <w:rsid w:val="002C0AD8"/>
    <w:rsid w:val="002C25F6"/>
    <w:rsid w:val="002C3896"/>
    <w:rsid w:val="002C6806"/>
    <w:rsid w:val="002D05F0"/>
    <w:rsid w:val="002D6356"/>
    <w:rsid w:val="002D7F40"/>
    <w:rsid w:val="002E14C1"/>
    <w:rsid w:val="002E1581"/>
    <w:rsid w:val="002E6AB7"/>
    <w:rsid w:val="002F11DC"/>
    <w:rsid w:val="002F13DA"/>
    <w:rsid w:val="002F1BCC"/>
    <w:rsid w:val="002F23C7"/>
    <w:rsid w:val="002F2569"/>
    <w:rsid w:val="002F507B"/>
    <w:rsid w:val="002F7195"/>
    <w:rsid w:val="00301083"/>
    <w:rsid w:val="00304367"/>
    <w:rsid w:val="00305E9E"/>
    <w:rsid w:val="003069F2"/>
    <w:rsid w:val="00306E62"/>
    <w:rsid w:val="00307DBD"/>
    <w:rsid w:val="00310FBC"/>
    <w:rsid w:val="00312A21"/>
    <w:rsid w:val="0031313B"/>
    <w:rsid w:val="00313B60"/>
    <w:rsid w:val="00314424"/>
    <w:rsid w:val="0031447E"/>
    <w:rsid w:val="00315E73"/>
    <w:rsid w:val="00316CAF"/>
    <w:rsid w:val="003216C0"/>
    <w:rsid w:val="0032237B"/>
    <w:rsid w:val="00323190"/>
    <w:rsid w:val="00323B83"/>
    <w:rsid w:val="00323F41"/>
    <w:rsid w:val="00325E56"/>
    <w:rsid w:val="0032667D"/>
    <w:rsid w:val="00326A59"/>
    <w:rsid w:val="0033371A"/>
    <w:rsid w:val="00333C37"/>
    <w:rsid w:val="00335038"/>
    <w:rsid w:val="003353EE"/>
    <w:rsid w:val="00335797"/>
    <w:rsid w:val="00337E0A"/>
    <w:rsid w:val="003409A0"/>
    <w:rsid w:val="00341760"/>
    <w:rsid w:val="00342707"/>
    <w:rsid w:val="00343B2C"/>
    <w:rsid w:val="003451FF"/>
    <w:rsid w:val="003454E9"/>
    <w:rsid w:val="00351B12"/>
    <w:rsid w:val="0035291E"/>
    <w:rsid w:val="00354E9D"/>
    <w:rsid w:val="003679F2"/>
    <w:rsid w:val="00386620"/>
    <w:rsid w:val="00386804"/>
    <w:rsid w:val="003868DA"/>
    <w:rsid w:val="00390570"/>
    <w:rsid w:val="00391377"/>
    <w:rsid w:val="003920D4"/>
    <w:rsid w:val="003921FF"/>
    <w:rsid w:val="003929D2"/>
    <w:rsid w:val="00392C2E"/>
    <w:rsid w:val="00396CC7"/>
    <w:rsid w:val="00397CB1"/>
    <w:rsid w:val="003A03F6"/>
    <w:rsid w:val="003A0722"/>
    <w:rsid w:val="003A166F"/>
    <w:rsid w:val="003B2742"/>
    <w:rsid w:val="003B293C"/>
    <w:rsid w:val="003B3158"/>
    <w:rsid w:val="003B31E7"/>
    <w:rsid w:val="003B4DC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1"/>
    <w:rsid w:val="003D2187"/>
    <w:rsid w:val="003D267C"/>
    <w:rsid w:val="003D2973"/>
    <w:rsid w:val="003D3833"/>
    <w:rsid w:val="003D7103"/>
    <w:rsid w:val="003E24FC"/>
    <w:rsid w:val="003E429C"/>
    <w:rsid w:val="003E4690"/>
    <w:rsid w:val="003E7382"/>
    <w:rsid w:val="0040069F"/>
    <w:rsid w:val="004010A6"/>
    <w:rsid w:val="004016DC"/>
    <w:rsid w:val="00401875"/>
    <w:rsid w:val="00402E49"/>
    <w:rsid w:val="00404532"/>
    <w:rsid w:val="004061A8"/>
    <w:rsid w:val="00407EF9"/>
    <w:rsid w:val="00407F2E"/>
    <w:rsid w:val="0041044C"/>
    <w:rsid w:val="00412B99"/>
    <w:rsid w:val="004157DA"/>
    <w:rsid w:val="0041772B"/>
    <w:rsid w:val="00423905"/>
    <w:rsid w:val="004241E8"/>
    <w:rsid w:val="004300F3"/>
    <w:rsid w:val="00430670"/>
    <w:rsid w:val="004311FE"/>
    <w:rsid w:val="00431569"/>
    <w:rsid w:val="00432252"/>
    <w:rsid w:val="0043345A"/>
    <w:rsid w:val="004352C0"/>
    <w:rsid w:val="00436DED"/>
    <w:rsid w:val="00437C81"/>
    <w:rsid w:val="00440F2A"/>
    <w:rsid w:val="00441CA1"/>
    <w:rsid w:val="00441F96"/>
    <w:rsid w:val="00442A4F"/>
    <w:rsid w:val="00442C81"/>
    <w:rsid w:val="00442F18"/>
    <w:rsid w:val="00443EAB"/>
    <w:rsid w:val="00444017"/>
    <w:rsid w:val="0044418D"/>
    <w:rsid w:val="00444AFB"/>
    <w:rsid w:val="00444B47"/>
    <w:rsid w:val="00444BAB"/>
    <w:rsid w:val="00445971"/>
    <w:rsid w:val="00450EC8"/>
    <w:rsid w:val="004544F4"/>
    <w:rsid w:val="00454627"/>
    <w:rsid w:val="004565B2"/>
    <w:rsid w:val="0046083B"/>
    <w:rsid w:val="00470607"/>
    <w:rsid w:val="00471F6A"/>
    <w:rsid w:val="00472ACA"/>
    <w:rsid w:val="00472B5F"/>
    <w:rsid w:val="00473DBF"/>
    <w:rsid w:val="004812AE"/>
    <w:rsid w:val="004818CA"/>
    <w:rsid w:val="00484CBF"/>
    <w:rsid w:val="004868EE"/>
    <w:rsid w:val="0049039E"/>
    <w:rsid w:val="004957F7"/>
    <w:rsid w:val="004A0FC7"/>
    <w:rsid w:val="004A312C"/>
    <w:rsid w:val="004A3360"/>
    <w:rsid w:val="004A3A48"/>
    <w:rsid w:val="004A430F"/>
    <w:rsid w:val="004A4CF2"/>
    <w:rsid w:val="004A5A44"/>
    <w:rsid w:val="004A5F7A"/>
    <w:rsid w:val="004A606D"/>
    <w:rsid w:val="004A6336"/>
    <w:rsid w:val="004B0408"/>
    <w:rsid w:val="004B434C"/>
    <w:rsid w:val="004B580F"/>
    <w:rsid w:val="004B5D38"/>
    <w:rsid w:val="004B6325"/>
    <w:rsid w:val="004B658D"/>
    <w:rsid w:val="004C0387"/>
    <w:rsid w:val="004C086C"/>
    <w:rsid w:val="004C35FB"/>
    <w:rsid w:val="004C7A41"/>
    <w:rsid w:val="004D2D6E"/>
    <w:rsid w:val="004D3A35"/>
    <w:rsid w:val="004D70E4"/>
    <w:rsid w:val="004E058F"/>
    <w:rsid w:val="004E2580"/>
    <w:rsid w:val="004E2812"/>
    <w:rsid w:val="004E3F50"/>
    <w:rsid w:val="004E46F3"/>
    <w:rsid w:val="004E4EC3"/>
    <w:rsid w:val="004E60CF"/>
    <w:rsid w:val="004E7524"/>
    <w:rsid w:val="004F1AC5"/>
    <w:rsid w:val="004F32E2"/>
    <w:rsid w:val="004F4906"/>
    <w:rsid w:val="004F7262"/>
    <w:rsid w:val="00502471"/>
    <w:rsid w:val="00503340"/>
    <w:rsid w:val="00503CBC"/>
    <w:rsid w:val="00504CE5"/>
    <w:rsid w:val="0050568F"/>
    <w:rsid w:val="00506E62"/>
    <w:rsid w:val="0051072C"/>
    <w:rsid w:val="005114C3"/>
    <w:rsid w:val="00512731"/>
    <w:rsid w:val="00512C66"/>
    <w:rsid w:val="00512F09"/>
    <w:rsid w:val="00512F3E"/>
    <w:rsid w:val="0051357F"/>
    <w:rsid w:val="00514398"/>
    <w:rsid w:val="005159F9"/>
    <w:rsid w:val="005161D8"/>
    <w:rsid w:val="0052530E"/>
    <w:rsid w:val="005303A8"/>
    <w:rsid w:val="00531CF7"/>
    <w:rsid w:val="00533904"/>
    <w:rsid w:val="00535853"/>
    <w:rsid w:val="00536008"/>
    <w:rsid w:val="005365B9"/>
    <w:rsid w:val="005411B6"/>
    <w:rsid w:val="00544307"/>
    <w:rsid w:val="005445FB"/>
    <w:rsid w:val="00544D5C"/>
    <w:rsid w:val="0054583E"/>
    <w:rsid w:val="00552CDF"/>
    <w:rsid w:val="00561BFB"/>
    <w:rsid w:val="00562FA3"/>
    <w:rsid w:val="00563B25"/>
    <w:rsid w:val="00570758"/>
    <w:rsid w:val="0057284F"/>
    <w:rsid w:val="0057349F"/>
    <w:rsid w:val="0057537E"/>
    <w:rsid w:val="005775B9"/>
    <w:rsid w:val="00587CE7"/>
    <w:rsid w:val="00587CF3"/>
    <w:rsid w:val="00591423"/>
    <w:rsid w:val="00591FC7"/>
    <w:rsid w:val="005936F1"/>
    <w:rsid w:val="005948A2"/>
    <w:rsid w:val="005957A5"/>
    <w:rsid w:val="00596FE1"/>
    <w:rsid w:val="005A09C1"/>
    <w:rsid w:val="005A5BE0"/>
    <w:rsid w:val="005B06B0"/>
    <w:rsid w:val="005B2965"/>
    <w:rsid w:val="005B3342"/>
    <w:rsid w:val="005B3DCB"/>
    <w:rsid w:val="005B4217"/>
    <w:rsid w:val="005B48E4"/>
    <w:rsid w:val="005B749B"/>
    <w:rsid w:val="005B753C"/>
    <w:rsid w:val="005C1137"/>
    <w:rsid w:val="005C1EBC"/>
    <w:rsid w:val="005C2AE7"/>
    <w:rsid w:val="005C2B32"/>
    <w:rsid w:val="005C39D9"/>
    <w:rsid w:val="005C43A6"/>
    <w:rsid w:val="005D17C1"/>
    <w:rsid w:val="005D2076"/>
    <w:rsid w:val="005D47D7"/>
    <w:rsid w:val="005D62B0"/>
    <w:rsid w:val="005D67C6"/>
    <w:rsid w:val="005D7ED5"/>
    <w:rsid w:val="005E0845"/>
    <w:rsid w:val="005E1666"/>
    <w:rsid w:val="005E5495"/>
    <w:rsid w:val="005E55E3"/>
    <w:rsid w:val="005E78EE"/>
    <w:rsid w:val="005F1062"/>
    <w:rsid w:val="005F45F8"/>
    <w:rsid w:val="005F5346"/>
    <w:rsid w:val="005F5AFE"/>
    <w:rsid w:val="005F7923"/>
    <w:rsid w:val="0060522D"/>
    <w:rsid w:val="00607CE7"/>
    <w:rsid w:val="0061350C"/>
    <w:rsid w:val="00616A19"/>
    <w:rsid w:val="006175ED"/>
    <w:rsid w:val="00620076"/>
    <w:rsid w:val="006209C8"/>
    <w:rsid w:val="00621551"/>
    <w:rsid w:val="00622531"/>
    <w:rsid w:val="00622FF0"/>
    <w:rsid w:val="00625240"/>
    <w:rsid w:val="00626987"/>
    <w:rsid w:val="00630CE4"/>
    <w:rsid w:val="00632875"/>
    <w:rsid w:val="00634BA1"/>
    <w:rsid w:val="0063715A"/>
    <w:rsid w:val="0064116D"/>
    <w:rsid w:val="0064430E"/>
    <w:rsid w:val="00644361"/>
    <w:rsid w:val="00651867"/>
    <w:rsid w:val="00651F57"/>
    <w:rsid w:val="00653701"/>
    <w:rsid w:val="0065505B"/>
    <w:rsid w:val="006553AE"/>
    <w:rsid w:val="00665B2E"/>
    <w:rsid w:val="00666244"/>
    <w:rsid w:val="00667955"/>
    <w:rsid w:val="006703E6"/>
    <w:rsid w:val="0067132F"/>
    <w:rsid w:val="00672F47"/>
    <w:rsid w:val="00677070"/>
    <w:rsid w:val="00677115"/>
    <w:rsid w:val="00677A2D"/>
    <w:rsid w:val="00677DAE"/>
    <w:rsid w:val="006808C4"/>
    <w:rsid w:val="00680C3B"/>
    <w:rsid w:val="006838D6"/>
    <w:rsid w:val="00684026"/>
    <w:rsid w:val="006852ED"/>
    <w:rsid w:val="00687F3D"/>
    <w:rsid w:val="00690996"/>
    <w:rsid w:val="00692E4D"/>
    <w:rsid w:val="006A11B1"/>
    <w:rsid w:val="006A1C41"/>
    <w:rsid w:val="006A37B3"/>
    <w:rsid w:val="006A537A"/>
    <w:rsid w:val="006A6CC0"/>
    <w:rsid w:val="006A7529"/>
    <w:rsid w:val="006A75E1"/>
    <w:rsid w:val="006B22D1"/>
    <w:rsid w:val="006B4844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D0839"/>
    <w:rsid w:val="006D0EFD"/>
    <w:rsid w:val="006D1D60"/>
    <w:rsid w:val="006D57AF"/>
    <w:rsid w:val="006D637F"/>
    <w:rsid w:val="006D7773"/>
    <w:rsid w:val="006D7790"/>
    <w:rsid w:val="006D77BE"/>
    <w:rsid w:val="006E0323"/>
    <w:rsid w:val="006E776D"/>
    <w:rsid w:val="006E78AC"/>
    <w:rsid w:val="006F0A5B"/>
    <w:rsid w:val="006F14D9"/>
    <w:rsid w:val="006F3B66"/>
    <w:rsid w:val="006F55F7"/>
    <w:rsid w:val="006F573E"/>
    <w:rsid w:val="006F6BB1"/>
    <w:rsid w:val="006F7323"/>
    <w:rsid w:val="0070048A"/>
    <w:rsid w:val="00700715"/>
    <w:rsid w:val="00701BBE"/>
    <w:rsid w:val="0070548B"/>
    <w:rsid w:val="007063E3"/>
    <w:rsid w:val="00706ADD"/>
    <w:rsid w:val="00707A95"/>
    <w:rsid w:val="00712313"/>
    <w:rsid w:val="00712897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70F2"/>
    <w:rsid w:val="0073122F"/>
    <w:rsid w:val="00732DE0"/>
    <w:rsid w:val="00736976"/>
    <w:rsid w:val="00736FA0"/>
    <w:rsid w:val="00737378"/>
    <w:rsid w:val="00740590"/>
    <w:rsid w:val="0074199D"/>
    <w:rsid w:val="007457C6"/>
    <w:rsid w:val="00752BE6"/>
    <w:rsid w:val="007532EF"/>
    <w:rsid w:val="007545C7"/>
    <w:rsid w:val="00754795"/>
    <w:rsid w:val="00755AE9"/>
    <w:rsid w:val="007609D6"/>
    <w:rsid w:val="00761516"/>
    <w:rsid w:val="00763071"/>
    <w:rsid w:val="00767DC6"/>
    <w:rsid w:val="0077507C"/>
    <w:rsid w:val="00776B98"/>
    <w:rsid w:val="00785D28"/>
    <w:rsid w:val="007867B5"/>
    <w:rsid w:val="00790689"/>
    <w:rsid w:val="00791761"/>
    <w:rsid w:val="00794AA7"/>
    <w:rsid w:val="007A2AA3"/>
    <w:rsid w:val="007A3AE2"/>
    <w:rsid w:val="007B0839"/>
    <w:rsid w:val="007B0B5A"/>
    <w:rsid w:val="007B17C3"/>
    <w:rsid w:val="007B3A6C"/>
    <w:rsid w:val="007B5361"/>
    <w:rsid w:val="007B6D27"/>
    <w:rsid w:val="007C095F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6D97"/>
    <w:rsid w:val="007D6E2B"/>
    <w:rsid w:val="007E1F47"/>
    <w:rsid w:val="007E392D"/>
    <w:rsid w:val="007E6D5C"/>
    <w:rsid w:val="007E72A1"/>
    <w:rsid w:val="007F1CBF"/>
    <w:rsid w:val="007F609B"/>
    <w:rsid w:val="007F69F3"/>
    <w:rsid w:val="0080078D"/>
    <w:rsid w:val="008012C4"/>
    <w:rsid w:val="00801A4A"/>
    <w:rsid w:val="0080452F"/>
    <w:rsid w:val="008057F5"/>
    <w:rsid w:val="008061BF"/>
    <w:rsid w:val="00812D7A"/>
    <w:rsid w:val="00814048"/>
    <w:rsid w:val="00815B36"/>
    <w:rsid w:val="008169BF"/>
    <w:rsid w:val="008172A7"/>
    <w:rsid w:val="008177AA"/>
    <w:rsid w:val="00823362"/>
    <w:rsid w:val="008253F2"/>
    <w:rsid w:val="008254FE"/>
    <w:rsid w:val="008306E5"/>
    <w:rsid w:val="0083097C"/>
    <w:rsid w:val="00832192"/>
    <w:rsid w:val="0083423E"/>
    <w:rsid w:val="00834963"/>
    <w:rsid w:val="008349F1"/>
    <w:rsid w:val="00840923"/>
    <w:rsid w:val="00841E80"/>
    <w:rsid w:val="00844E92"/>
    <w:rsid w:val="008455D1"/>
    <w:rsid w:val="00845C8E"/>
    <w:rsid w:val="00852A48"/>
    <w:rsid w:val="00853456"/>
    <w:rsid w:val="00853853"/>
    <w:rsid w:val="00853991"/>
    <w:rsid w:val="00854CE1"/>
    <w:rsid w:val="00856646"/>
    <w:rsid w:val="00857F23"/>
    <w:rsid w:val="00861CD7"/>
    <w:rsid w:val="00861FF7"/>
    <w:rsid w:val="00864538"/>
    <w:rsid w:val="008651E8"/>
    <w:rsid w:val="0086747B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6EF5"/>
    <w:rsid w:val="00897967"/>
    <w:rsid w:val="008A0186"/>
    <w:rsid w:val="008A19EF"/>
    <w:rsid w:val="008A5218"/>
    <w:rsid w:val="008A52E4"/>
    <w:rsid w:val="008A57B5"/>
    <w:rsid w:val="008A5E0F"/>
    <w:rsid w:val="008A5FF4"/>
    <w:rsid w:val="008A7633"/>
    <w:rsid w:val="008B0D48"/>
    <w:rsid w:val="008B1299"/>
    <w:rsid w:val="008B1BF2"/>
    <w:rsid w:val="008B4C10"/>
    <w:rsid w:val="008B772C"/>
    <w:rsid w:val="008B77CC"/>
    <w:rsid w:val="008C03B7"/>
    <w:rsid w:val="008C2D21"/>
    <w:rsid w:val="008C3803"/>
    <w:rsid w:val="008C68D3"/>
    <w:rsid w:val="008D5A50"/>
    <w:rsid w:val="008D5B44"/>
    <w:rsid w:val="008D6F0D"/>
    <w:rsid w:val="008E0393"/>
    <w:rsid w:val="008E0A91"/>
    <w:rsid w:val="008E265C"/>
    <w:rsid w:val="008E3483"/>
    <w:rsid w:val="008F0303"/>
    <w:rsid w:val="008F0A1C"/>
    <w:rsid w:val="008F572B"/>
    <w:rsid w:val="008F65C0"/>
    <w:rsid w:val="009021D8"/>
    <w:rsid w:val="00902B11"/>
    <w:rsid w:val="00905CB7"/>
    <w:rsid w:val="00905E8C"/>
    <w:rsid w:val="00907AAC"/>
    <w:rsid w:val="00910256"/>
    <w:rsid w:val="00910823"/>
    <w:rsid w:val="00910826"/>
    <w:rsid w:val="00912035"/>
    <w:rsid w:val="009124DB"/>
    <w:rsid w:val="009132C3"/>
    <w:rsid w:val="00915446"/>
    <w:rsid w:val="009203D2"/>
    <w:rsid w:val="009240DC"/>
    <w:rsid w:val="00925CF5"/>
    <w:rsid w:val="00926A8A"/>
    <w:rsid w:val="009311DC"/>
    <w:rsid w:val="00936504"/>
    <w:rsid w:val="00943339"/>
    <w:rsid w:val="0094647A"/>
    <w:rsid w:val="00947FF1"/>
    <w:rsid w:val="00950E9C"/>
    <w:rsid w:val="009517FF"/>
    <w:rsid w:val="00952F49"/>
    <w:rsid w:val="00953FE3"/>
    <w:rsid w:val="00955293"/>
    <w:rsid w:val="00957E9A"/>
    <w:rsid w:val="00964305"/>
    <w:rsid w:val="00981A14"/>
    <w:rsid w:val="00982983"/>
    <w:rsid w:val="00984010"/>
    <w:rsid w:val="00987F16"/>
    <w:rsid w:val="009904B2"/>
    <w:rsid w:val="00990E51"/>
    <w:rsid w:val="00992083"/>
    <w:rsid w:val="0099224F"/>
    <w:rsid w:val="00993273"/>
    <w:rsid w:val="00993A83"/>
    <w:rsid w:val="00993BF6"/>
    <w:rsid w:val="00994B9E"/>
    <w:rsid w:val="009950AA"/>
    <w:rsid w:val="00996CFD"/>
    <w:rsid w:val="00996D47"/>
    <w:rsid w:val="009977F7"/>
    <w:rsid w:val="009A2E58"/>
    <w:rsid w:val="009A5115"/>
    <w:rsid w:val="009A78E0"/>
    <w:rsid w:val="009A7D78"/>
    <w:rsid w:val="009B07D9"/>
    <w:rsid w:val="009B3087"/>
    <w:rsid w:val="009B38EC"/>
    <w:rsid w:val="009B3DD0"/>
    <w:rsid w:val="009B4543"/>
    <w:rsid w:val="009C0B55"/>
    <w:rsid w:val="009C1FE9"/>
    <w:rsid w:val="009C3B66"/>
    <w:rsid w:val="009C528F"/>
    <w:rsid w:val="009C5336"/>
    <w:rsid w:val="009C59C4"/>
    <w:rsid w:val="009C6D10"/>
    <w:rsid w:val="009D0D33"/>
    <w:rsid w:val="009D5314"/>
    <w:rsid w:val="009D6F05"/>
    <w:rsid w:val="009E2738"/>
    <w:rsid w:val="009E3CF5"/>
    <w:rsid w:val="009E4493"/>
    <w:rsid w:val="009E6272"/>
    <w:rsid w:val="009F4A93"/>
    <w:rsid w:val="009F5336"/>
    <w:rsid w:val="009F748D"/>
    <w:rsid w:val="00A0215A"/>
    <w:rsid w:val="00A0471F"/>
    <w:rsid w:val="00A1548C"/>
    <w:rsid w:val="00A15D6B"/>
    <w:rsid w:val="00A17B1A"/>
    <w:rsid w:val="00A20C42"/>
    <w:rsid w:val="00A220AB"/>
    <w:rsid w:val="00A22855"/>
    <w:rsid w:val="00A23170"/>
    <w:rsid w:val="00A27078"/>
    <w:rsid w:val="00A27C35"/>
    <w:rsid w:val="00A30FF0"/>
    <w:rsid w:val="00A310FB"/>
    <w:rsid w:val="00A321F2"/>
    <w:rsid w:val="00A32C8F"/>
    <w:rsid w:val="00A34A93"/>
    <w:rsid w:val="00A37CA5"/>
    <w:rsid w:val="00A40079"/>
    <w:rsid w:val="00A419D9"/>
    <w:rsid w:val="00A4295A"/>
    <w:rsid w:val="00A43ACA"/>
    <w:rsid w:val="00A44154"/>
    <w:rsid w:val="00A446A1"/>
    <w:rsid w:val="00A44B94"/>
    <w:rsid w:val="00A450DF"/>
    <w:rsid w:val="00A45C0F"/>
    <w:rsid w:val="00A51377"/>
    <w:rsid w:val="00A5181F"/>
    <w:rsid w:val="00A52597"/>
    <w:rsid w:val="00A526B2"/>
    <w:rsid w:val="00A5349F"/>
    <w:rsid w:val="00A53ACE"/>
    <w:rsid w:val="00A56428"/>
    <w:rsid w:val="00A6563A"/>
    <w:rsid w:val="00A67583"/>
    <w:rsid w:val="00A703E6"/>
    <w:rsid w:val="00A71F9E"/>
    <w:rsid w:val="00A74138"/>
    <w:rsid w:val="00A74CEA"/>
    <w:rsid w:val="00A779E7"/>
    <w:rsid w:val="00A8306F"/>
    <w:rsid w:val="00A84542"/>
    <w:rsid w:val="00A84FD6"/>
    <w:rsid w:val="00A900D9"/>
    <w:rsid w:val="00A93D89"/>
    <w:rsid w:val="00A94669"/>
    <w:rsid w:val="00A9534B"/>
    <w:rsid w:val="00AA08C2"/>
    <w:rsid w:val="00AA0C82"/>
    <w:rsid w:val="00AA50E2"/>
    <w:rsid w:val="00AA5C15"/>
    <w:rsid w:val="00AA62A2"/>
    <w:rsid w:val="00AA67C5"/>
    <w:rsid w:val="00AA7157"/>
    <w:rsid w:val="00AA7B8D"/>
    <w:rsid w:val="00AB2233"/>
    <w:rsid w:val="00AB4119"/>
    <w:rsid w:val="00AB5064"/>
    <w:rsid w:val="00AB6B6D"/>
    <w:rsid w:val="00AB7660"/>
    <w:rsid w:val="00AC277C"/>
    <w:rsid w:val="00AC4EF9"/>
    <w:rsid w:val="00AC6208"/>
    <w:rsid w:val="00AD0398"/>
    <w:rsid w:val="00AD1565"/>
    <w:rsid w:val="00AD4287"/>
    <w:rsid w:val="00AD5CCE"/>
    <w:rsid w:val="00AD7607"/>
    <w:rsid w:val="00AE3719"/>
    <w:rsid w:val="00AE5389"/>
    <w:rsid w:val="00AE5A27"/>
    <w:rsid w:val="00AE7E52"/>
    <w:rsid w:val="00AF2FA5"/>
    <w:rsid w:val="00AF4C9A"/>
    <w:rsid w:val="00AF580F"/>
    <w:rsid w:val="00AF5D18"/>
    <w:rsid w:val="00AF7F90"/>
    <w:rsid w:val="00B01429"/>
    <w:rsid w:val="00B01B78"/>
    <w:rsid w:val="00B03EA1"/>
    <w:rsid w:val="00B04931"/>
    <w:rsid w:val="00B04EEE"/>
    <w:rsid w:val="00B12A6B"/>
    <w:rsid w:val="00B13A53"/>
    <w:rsid w:val="00B13CB5"/>
    <w:rsid w:val="00B143B9"/>
    <w:rsid w:val="00B14B4C"/>
    <w:rsid w:val="00B1610B"/>
    <w:rsid w:val="00B16D58"/>
    <w:rsid w:val="00B206F5"/>
    <w:rsid w:val="00B22FC7"/>
    <w:rsid w:val="00B2370E"/>
    <w:rsid w:val="00B24E69"/>
    <w:rsid w:val="00B250C5"/>
    <w:rsid w:val="00B25A8B"/>
    <w:rsid w:val="00B301FD"/>
    <w:rsid w:val="00B30F81"/>
    <w:rsid w:val="00B30FD1"/>
    <w:rsid w:val="00B31FB5"/>
    <w:rsid w:val="00B32A25"/>
    <w:rsid w:val="00B32CB3"/>
    <w:rsid w:val="00B32E1D"/>
    <w:rsid w:val="00B35236"/>
    <w:rsid w:val="00B35E76"/>
    <w:rsid w:val="00B36237"/>
    <w:rsid w:val="00B36D63"/>
    <w:rsid w:val="00B37EB9"/>
    <w:rsid w:val="00B406F5"/>
    <w:rsid w:val="00B41292"/>
    <w:rsid w:val="00B427C3"/>
    <w:rsid w:val="00B42B71"/>
    <w:rsid w:val="00B44DA9"/>
    <w:rsid w:val="00B45962"/>
    <w:rsid w:val="00B46EF0"/>
    <w:rsid w:val="00B473D0"/>
    <w:rsid w:val="00B502EA"/>
    <w:rsid w:val="00B5678F"/>
    <w:rsid w:val="00B60DC8"/>
    <w:rsid w:val="00B61A1A"/>
    <w:rsid w:val="00B61C89"/>
    <w:rsid w:val="00B657DF"/>
    <w:rsid w:val="00B672EF"/>
    <w:rsid w:val="00B734A6"/>
    <w:rsid w:val="00B762A0"/>
    <w:rsid w:val="00B76F6C"/>
    <w:rsid w:val="00B77BB6"/>
    <w:rsid w:val="00B801B2"/>
    <w:rsid w:val="00B80E3B"/>
    <w:rsid w:val="00B83D8B"/>
    <w:rsid w:val="00B843F5"/>
    <w:rsid w:val="00B8481A"/>
    <w:rsid w:val="00B856D6"/>
    <w:rsid w:val="00B906CB"/>
    <w:rsid w:val="00B91586"/>
    <w:rsid w:val="00B92476"/>
    <w:rsid w:val="00B937CF"/>
    <w:rsid w:val="00B9517E"/>
    <w:rsid w:val="00BA0BAE"/>
    <w:rsid w:val="00BA2D7E"/>
    <w:rsid w:val="00BA50A1"/>
    <w:rsid w:val="00BA5385"/>
    <w:rsid w:val="00BA70C7"/>
    <w:rsid w:val="00BB07D4"/>
    <w:rsid w:val="00BB3FDD"/>
    <w:rsid w:val="00BC2AAA"/>
    <w:rsid w:val="00BC4C2B"/>
    <w:rsid w:val="00BC56AF"/>
    <w:rsid w:val="00BC7A47"/>
    <w:rsid w:val="00BD11E1"/>
    <w:rsid w:val="00BD1A00"/>
    <w:rsid w:val="00BD32EE"/>
    <w:rsid w:val="00BD3A3A"/>
    <w:rsid w:val="00BD476D"/>
    <w:rsid w:val="00BD48DC"/>
    <w:rsid w:val="00BD4DDC"/>
    <w:rsid w:val="00BD55DB"/>
    <w:rsid w:val="00BD6BF2"/>
    <w:rsid w:val="00BE16FB"/>
    <w:rsid w:val="00BE4BC3"/>
    <w:rsid w:val="00BE5E60"/>
    <w:rsid w:val="00BE6610"/>
    <w:rsid w:val="00BE693B"/>
    <w:rsid w:val="00C04EC9"/>
    <w:rsid w:val="00C052C3"/>
    <w:rsid w:val="00C06050"/>
    <w:rsid w:val="00C066D1"/>
    <w:rsid w:val="00C06FCD"/>
    <w:rsid w:val="00C072FE"/>
    <w:rsid w:val="00C13543"/>
    <w:rsid w:val="00C13A32"/>
    <w:rsid w:val="00C1647C"/>
    <w:rsid w:val="00C167D0"/>
    <w:rsid w:val="00C21C38"/>
    <w:rsid w:val="00C336F7"/>
    <w:rsid w:val="00C34494"/>
    <w:rsid w:val="00C36FCB"/>
    <w:rsid w:val="00C40714"/>
    <w:rsid w:val="00C40E6B"/>
    <w:rsid w:val="00C43B75"/>
    <w:rsid w:val="00C44987"/>
    <w:rsid w:val="00C4607B"/>
    <w:rsid w:val="00C463D1"/>
    <w:rsid w:val="00C46472"/>
    <w:rsid w:val="00C50133"/>
    <w:rsid w:val="00C52EA7"/>
    <w:rsid w:val="00C536BA"/>
    <w:rsid w:val="00C57160"/>
    <w:rsid w:val="00C602E4"/>
    <w:rsid w:val="00C622A1"/>
    <w:rsid w:val="00C62D40"/>
    <w:rsid w:val="00C63DF3"/>
    <w:rsid w:val="00C652FA"/>
    <w:rsid w:val="00C66D8D"/>
    <w:rsid w:val="00C713B3"/>
    <w:rsid w:val="00C77B8C"/>
    <w:rsid w:val="00C77E25"/>
    <w:rsid w:val="00C8096B"/>
    <w:rsid w:val="00C80F27"/>
    <w:rsid w:val="00C826AB"/>
    <w:rsid w:val="00C854E3"/>
    <w:rsid w:val="00C90658"/>
    <w:rsid w:val="00C92095"/>
    <w:rsid w:val="00C952AE"/>
    <w:rsid w:val="00C95573"/>
    <w:rsid w:val="00C96A25"/>
    <w:rsid w:val="00C9725D"/>
    <w:rsid w:val="00CA0ACE"/>
    <w:rsid w:val="00CA54AB"/>
    <w:rsid w:val="00CA7FD5"/>
    <w:rsid w:val="00CB0BFD"/>
    <w:rsid w:val="00CB166D"/>
    <w:rsid w:val="00CB1791"/>
    <w:rsid w:val="00CC0A03"/>
    <w:rsid w:val="00CC0B21"/>
    <w:rsid w:val="00CC0F1B"/>
    <w:rsid w:val="00CC16CB"/>
    <w:rsid w:val="00CC1A45"/>
    <w:rsid w:val="00CC37B2"/>
    <w:rsid w:val="00CC4919"/>
    <w:rsid w:val="00CD7817"/>
    <w:rsid w:val="00CD7D91"/>
    <w:rsid w:val="00CE0D2B"/>
    <w:rsid w:val="00CE2E26"/>
    <w:rsid w:val="00CE31A0"/>
    <w:rsid w:val="00CE5DBC"/>
    <w:rsid w:val="00CE5FB5"/>
    <w:rsid w:val="00CF0CED"/>
    <w:rsid w:val="00CF1265"/>
    <w:rsid w:val="00CF1FDF"/>
    <w:rsid w:val="00CF3C53"/>
    <w:rsid w:val="00CF3D66"/>
    <w:rsid w:val="00CF4DAD"/>
    <w:rsid w:val="00D01412"/>
    <w:rsid w:val="00D04418"/>
    <w:rsid w:val="00D04979"/>
    <w:rsid w:val="00D06ADE"/>
    <w:rsid w:val="00D1347A"/>
    <w:rsid w:val="00D1675D"/>
    <w:rsid w:val="00D16C53"/>
    <w:rsid w:val="00D203D4"/>
    <w:rsid w:val="00D21B3F"/>
    <w:rsid w:val="00D2462B"/>
    <w:rsid w:val="00D248D9"/>
    <w:rsid w:val="00D40CE9"/>
    <w:rsid w:val="00D44E56"/>
    <w:rsid w:val="00D505F2"/>
    <w:rsid w:val="00D531B6"/>
    <w:rsid w:val="00D541E6"/>
    <w:rsid w:val="00D5451A"/>
    <w:rsid w:val="00D56EEA"/>
    <w:rsid w:val="00D56F3F"/>
    <w:rsid w:val="00D57F86"/>
    <w:rsid w:val="00D60E5E"/>
    <w:rsid w:val="00D63B79"/>
    <w:rsid w:val="00D663DE"/>
    <w:rsid w:val="00D6661D"/>
    <w:rsid w:val="00D67037"/>
    <w:rsid w:val="00D6738B"/>
    <w:rsid w:val="00D70050"/>
    <w:rsid w:val="00D70BA2"/>
    <w:rsid w:val="00D71A49"/>
    <w:rsid w:val="00D77849"/>
    <w:rsid w:val="00D83F33"/>
    <w:rsid w:val="00D87490"/>
    <w:rsid w:val="00D90CBB"/>
    <w:rsid w:val="00D91DA8"/>
    <w:rsid w:val="00D94500"/>
    <w:rsid w:val="00D95073"/>
    <w:rsid w:val="00D96A39"/>
    <w:rsid w:val="00DA0141"/>
    <w:rsid w:val="00DA0A44"/>
    <w:rsid w:val="00DA23AD"/>
    <w:rsid w:val="00DA6FC7"/>
    <w:rsid w:val="00DA74B7"/>
    <w:rsid w:val="00DB05B9"/>
    <w:rsid w:val="00DB06B6"/>
    <w:rsid w:val="00DB12D9"/>
    <w:rsid w:val="00DB1E84"/>
    <w:rsid w:val="00DB54EB"/>
    <w:rsid w:val="00DB72F2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6CD"/>
    <w:rsid w:val="00DD43A8"/>
    <w:rsid w:val="00DD48F0"/>
    <w:rsid w:val="00DD5090"/>
    <w:rsid w:val="00DE1C3D"/>
    <w:rsid w:val="00DE1FA5"/>
    <w:rsid w:val="00DE2E9B"/>
    <w:rsid w:val="00DE371D"/>
    <w:rsid w:val="00DE7AC8"/>
    <w:rsid w:val="00DF1AE0"/>
    <w:rsid w:val="00DF408A"/>
    <w:rsid w:val="00DF6784"/>
    <w:rsid w:val="00DF75EB"/>
    <w:rsid w:val="00DF76C1"/>
    <w:rsid w:val="00E01036"/>
    <w:rsid w:val="00E0116A"/>
    <w:rsid w:val="00E0143B"/>
    <w:rsid w:val="00E03CBF"/>
    <w:rsid w:val="00E048B1"/>
    <w:rsid w:val="00E1356C"/>
    <w:rsid w:val="00E161E5"/>
    <w:rsid w:val="00E16612"/>
    <w:rsid w:val="00E228F3"/>
    <w:rsid w:val="00E23420"/>
    <w:rsid w:val="00E24861"/>
    <w:rsid w:val="00E31012"/>
    <w:rsid w:val="00E316C4"/>
    <w:rsid w:val="00E32AFB"/>
    <w:rsid w:val="00E35CC9"/>
    <w:rsid w:val="00E37712"/>
    <w:rsid w:val="00E42906"/>
    <w:rsid w:val="00E473CD"/>
    <w:rsid w:val="00E47656"/>
    <w:rsid w:val="00E47E86"/>
    <w:rsid w:val="00E50723"/>
    <w:rsid w:val="00E5081C"/>
    <w:rsid w:val="00E5098D"/>
    <w:rsid w:val="00E5195F"/>
    <w:rsid w:val="00E51F21"/>
    <w:rsid w:val="00E573D6"/>
    <w:rsid w:val="00E60684"/>
    <w:rsid w:val="00E6313B"/>
    <w:rsid w:val="00E6448F"/>
    <w:rsid w:val="00E64980"/>
    <w:rsid w:val="00E662C8"/>
    <w:rsid w:val="00E67CA9"/>
    <w:rsid w:val="00E707E7"/>
    <w:rsid w:val="00E71967"/>
    <w:rsid w:val="00E723BF"/>
    <w:rsid w:val="00E758EE"/>
    <w:rsid w:val="00E7604C"/>
    <w:rsid w:val="00E775D5"/>
    <w:rsid w:val="00E77B3E"/>
    <w:rsid w:val="00E83553"/>
    <w:rsid w:val="00E8400D"/>
    <w:rsid w:val="00E84F16"/>
    <w:rsid w:val="00E9001F"/>
    <w:rsid w:val="00E90941"/>
    <w:rsid w:val="00E92B66"/>
    <w:rsid w:val="00E92C85"/>
    <w:rsid w:val="00E96128"/>
    <w:rsid w:val="00E97070"/>
    <w:rsid w:val="00EA2308"/>
    <w:rsid w:val="00EA2AE4"/>
    <w:rsid w:val="00EB028F"/>
    <w:rsid w:val="00EB1F69"/>
    <w:rsid w:val="00EB4F7F"/>
    <w:rsid w:val="00EB5CBC"/>
    <w:rsid w:val="00EB6341"/>
    <w:rsid w:val="00EB7C00"/>
    <w:rsid w:val="00EC21B7"/>
    <w:rsid w:val="00EC34FC"/>
    <w:rsid w:val="00EC3ADB"/>
    <w:rsid w:val="00EC5E5B"/>
    <w:rsid w:val="00EC611B"/>
    <w:rsid w:val="00ED26C5"/>
    <w:rsid w:val="00ED5849"/>
    <w:rsid w:val="00ED74EE"/>
    <w:rsid w:val="00EE13C6"/>
    <w:rsid w:val="00EE29E4"/>
    <w:rsid w:val="00EF284A"/>
    <w:rsid w:val="00EF5293"/>
    <w:rsid w:val="00F05978"/>
    <w:rsid w:val="00F061BD"/>
    <w:rsid w:val="00F10D27"/>
    <w:rsid w:val="00F1120D"/>
    <w:rsid w:val="00F1461E"/>
    <w:rsid w:val="00F155AE"/>
    <w:rsid w:val="00F1667A"/>
    <w:rsid w:val="00F176EB"/>
    <w:rsid w:val="00F244C3"/>
    <w:rsid w:val="00F26F95"/>
    <w:rsid w:val="00F27371"/>
    <w:rsid w:val="00F273A4"/>
    <w:rsid w:val="00F30206"/>
    <w:rsid w:val="00F31FA9"/>
    <w:rsid w:val="00F323EA"/>
    <w:rsid w:val="00F34F38"/>
    <w:rsid w:val="00F36413"/>
    <w:rsid w:val="00F40080"/>
    <w:rsid w:val="00F40511"/>
    <w:rsid w:val="00F42FEB"/>
    <w:rsid w:val="00F51793"/>
    <w:rsid w:val="00F56DC4"/>
    <w:rsid w:val="00F6344D"/>
    <w:rsid w:val="00F635B5"/>
    <w:rsid w:val="00F65299"/>
    <w:rsid w:val="00F6630C"/>
    <w:rsid w:val="00F66ECF"/>
    <w:rsid w:val="00F7215A"/>
    <w:rsid w:val="00F73A79"/>
    <w:rsid w:val="00F76699"/>
    <w:rsid w:val="00F76D72"/>
    <w:rsid w:val="00F80E02"/>
    <w:rsid w:val="00F8396B"/>
    <w:rsid w:val="00F8477A"/>
    <w:rsid w:val="00F84EBB"/>
    <w:rsid w:val="00F87985"/>
    <w:rsid w:val="00F91876"/>
    <w:rsid w:val="00F9264C"/>
    <w:rsid w:val="00F92878"/>
    <w:rsid w:val="00F94DD9"/>
    <w:rsid w:val="00F960CD"/>
    <w:rsid w:val="00FA13DA"/>
    <w:rsid w:val="00FA1412"/>
    <w:rsid w:val="00FA421B"/>
    <w:rsid w:val="00FA5123"/>
    <w:rsid w:val="00FA5A5B"/>
    <w:rsid w:val="00FB1225"/>
    <w:rsid w:val="00FB126C"/>
    <w:rsid w:val="00FB1F50"/>
    <w:rsid w:val="00FB2311"/>
    <w:rsid w:val="00FB24F5"/>
    <w:rsid w:val="00FB49E1"/>
    <w:rsid w:val="00FB5077"/>
    <w:rsid w:val="00FB5273"/>
    <w:rsid w:val="00FB6D5F"/>
    <w:rsid w:val="00FB7EB5"/>
    <w:rsid w:val="00FC18F2"/>
    <w:rsid w:val="00FC2B14"/>
    <w:rsid w:val="00FC2FD3"/>
    <w:rsid w:val="00FC370E"/>
    <w:rsid w:val="00FC3F8C"/>
    <w:rsid w:val="00FC6B18"/>
    <w:rsid w:val="00FD0319"/>
    <w:rsid w:val="00FD1D63"/>
    <w:rsid w:val="00FD4748"/>
    <w:rsid w:val="00FD6A4A"/>
    <w:rsid w:val="00FE0BAC"/>
    <w:rsid w:val="00FE2804"/>
    <w:rsid w:val="00FE3A85"/>
    <w:rsid w:val="00FE4D62"/>
    <w:rsid w:val="00FE552F"/>
    <w:rsid w:val="00FE5784"/>
    <w:rsid w:val="00FE66EE"/>
    <w:rsid w:val="00FF0C47"/>
    <w:rsid w:val="00FF0D15"/>
    <w:rsid w:val="00FF153D"/>
    <w:rsid w:val="00FF2200"/>
    <w:rsid w:val="00FF2427"/>
    <w:rsid w:val="00FF3B75"/>
    <w:rsid w:val="00FF411D"/>
    <w:rsid w:val="00FF4CBC"/>
    <w:rsid w:val="00FF4E76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2">
    <w:name w:val="Char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13FC-C0E9-4611-B1F1-FF6A0852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13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2-03-31T12:33:00Z</cp:lastPrinted>
  <dcterms:created xsi:type="dcterms:W3CDTF">2022-04-22T11:21:00Z</dcterms:created>
  <dcterms:modified xsi:type="dcterms:W3CDTF">2022-04-22T11:29:00Z</dcterms:modified>
</cp:coreProperties>
</file>